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B" w:rsidRDefault="006F6E45" w:rsidP="009E086B">
      <w:pPr>
        <w:pStyle w:val="11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9.2pt;margin-top:-8.85pt;width:595pt;height:824.95pt;z-index:-251656192" wrapcoords="-32 0 -32 21577 21600 21577 21600 0 -32 0">
            <v:imagedata r:id="rId6" o:title="среднесроч"/>
            <w10:wrap type="tight"/>
          </v:shape>
        </w:pict>
      </w:r>
    </w:p>
    <w:p w:rsidR="0086028B" w:rsidRPr="00192C0D" w:rsidRDefault="0086028B" w:rsidP="006C0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0D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5"/>
        <w:tblW w:w="0" w:type="auto"/>
        <w:tblLook w:val="04A0"/>
      </w:tblPr>
      <w:tblGrid>
        <w:gridCol w:w="404"/>
        <w:gridCol w:w="2614"/>
        <w:gridCol w:w="6553"/>
      </w:tblGrid>
      <w:tr w:rsidR="0086028B" w:rsidRPr="00192C0D" w:rsidTr="000911AC">
        <w:tc>
          <w:tcPr>
            <w:tcW w:w="404" w:type="dxa"/>
          </w:tcPr>
          <w:p w:rsidR="0086028B" w:rsidRPr="00192C0D" w:rsidRDefault="00837F53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86028B" w:rsidRPr="004C4FB8" w:rsidRDefault="0086028B" w:rsidP="0086028B">
            <w:pPr>
              <w:spacing w:line="244" w:lineRule="exact"/>
              <w:rPr>
                <w:sz w:val="24"/>
                <w:szCs w:val="24"/>
                <w:u w:val="single"/>
              </w:rPr>
            </w:pPr>
            <w:r w:rsidRPr="004C4FB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>Наименование программы</w:t>
            </w:r>
          </w:p>
        </w:tc>
        <w:tc>
          <w:tcPr>
            <w:tcW w:w="6553" w:type="dxa"/>
            <w:vAlign w:val="bottom"/>
          </w:tcPr>
          <w:p w:rsidR="0086028B" w:rsidRPr="00192C0D" w:rsidRDefault="0086028B" w:rsidP="005B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>Среднесрочная программа развития</w:t>
            </w:r>
            <w:r w:rsidR="003E1E53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 xml:space="preserve">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E5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</w:t>
            </w:r>
            <w:proofErr w:type="spellStart"/>
            <w:r w:rsidR="003E1E53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="005B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5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="003E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E1E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1E53">
              <w:rPr>
                <w:rFonts w:ascii="Times New Roman" w:hAnsi="Times New Roman" w:cs="Times New Roman"/>
                <w:sz w:val="24"/>
                <w:szCs w:val="24"/>
              </w:rPr>
              <w:t>ызыл-Хая</w:t>
            </w:r>
            <w:proofErr w:type="spellEnd"/>
            <w:r w:rsidR="003E1E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B347F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района </w:t>
            </w:r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нгун-Тайгинский</w:t>
            </w:r>
            <w:proofErr w:type="spellEnd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жуун</w:t>
            </w:r>
            <w:proofErr w:type="spellEnd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Республики Тыва» </w:t>
            </w:r>
            <w:r w:rsidR="005B347F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на </w:t>
            </w:r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2022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-2023 учебный 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год</w:t>
            </w:r>
          </w:p>
        </w:tc>
      </w:tr>
      <w:tr w:rsidR="0086028B" w:rsidRPr="00192C0D" w:rsidTr="000911AC">
        <w:tc>
          <w:tcPr>
            <w:tcW w:w="404" w:type="dxa"/>
          </w:tcPr>
          <w:p w:rsidR="0086028B" w:rsidRPr="00192C0D" w:rsidRDefault="00837F53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86028B" w:rsidRPr="004C4FB8" w:rsidRDefault="0086028B" w:rsidP="008602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4FB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>Цель и задачи программы</w:t>
            </w:r>
          </w:p>
        </w:tc>
        <w:tc>
          <w:tcPr>
            <w:tcW w:w="6553" w:type="dxa"/>
          </w:tcPr>
          <w:p w:rsidR="0086028B" w:rsidRPr="00192C0D" w:rsidRDefault="0086028B" w:rsidP="0086028B">
            <w:pPr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>Единая цель Программы</w:t>
            </w:r>
            <w:r w:rsidR="005B347F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— </w:t>
            </w:r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к </w:t>
            </w:r>
            <w:proofErr w:type="gramEnd"/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нцу 2022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-2023 учебного 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ода </w:t>
            </w:r>
            <w:r w:rsidR="005B347F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создать </w:t>
            </w:r>
            <w:r w:rsidR="00AC148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оптимальные </w:t>
            </w:r>
            <w:r w:rsidR="003E1E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условия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для преодоления рисковых профилей за счёт реализации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нтирисковых</w:t>
            </w:r>
            <w:proofErr w:type="spell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программ.</w:t>
            </w:r>
          </w:p>
          <w:p w:rsidR="00AC148D" w:rsidRDefault="00AC148D" w:rsidP="0086028B">
            <w:pPr>
              <w:jc w:val="both"/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</w:pPr>
          </w:p>
          <w:p w:rsidR="0086028B" w:rsidRPr="00192C0D" w:rsidRDefault="0086028B" w:rsidP="0086028B">
            <w:pPr>
              <w:jc w:val="both"/>
              <w:rPr>
                <w:sz w:val="24"/>
                <w:szCs w:val="24"/>
              </w:rPr>
            </w:pPr>
            <w:r w:rsidRPr="00AC148D"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  <w:u w:val="single"/>
              </w:rPr>
              <w:t>Риск 1</w:t>
            </w:r>
            <w:r w:rsidR="00AC148D"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  <w:u w:val="single"/>
              </w:rPr>
              <w:t xml:space="preserve"> - </w:t>
            </w:r>
            <w:r w:rsidR="003E1E53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Повышение  уровня материально-технического </w:t>
            </w:r>
            <w:r w:rsidR="00AC148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оснащения школы</w:t>
            </w:r>
          </w:p>
          <w:p w:rsidR="00CD19DE" w:rsidRPr="00CD19DE" w:rsidRDefault="0086028B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Цель:</w:t>
            </w:r>
            <w:r w:rsidRPr="00CD19DE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="00CD19DE" w:rsidRPr="00CD19D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разовательного процесса – оснащение необходимым материально-техническим и учебно-методическим оборудованием</w:t>
            </w:r>
            <w:r w:rsidR="008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- укрепление (совершенствование) материально-технической и учебно-методической</w:t>
            </w:r>
            <w:r w:rsidR="008C1958">
              <w:rPr>
                <w:rFonts w:ascii="Times New Roman" w:hAnsi="Times New Roman" w:cs="Times New Roman"/>
                <w:sz w:val="24"/>
                <w:szCs w:val="24"/>
              </w:rPr>
              <w:t xml:space="preserve"> базы образовательного процесса.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условий пребывания школьников, в </w:t>
            </w:r>
            <w:r w:rsidR="008C1958">
              <w:rPr>
                <w:rFonts w:ascii="Times New Roman" w:hAnsi="Times New Roman" w:cs="Times New Roman"/>
                <w:sz w:val="24"/>
                <w:szCs w:val="24"/>
              </w:rPr>
              <w:t>том числе инвалидов и лиц с ОВЗ и  персонала.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анитарно-гигиенического режима, мер </w:t>
            </w:r>
            <w:proofErr w:type="gramStart"/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  <w:r w:rsidRPr="00CD19DE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безопасности. </w:t>
            </w:r>
          </w:p>
          <w:p w:rsidR="00CD19DE" w:rsidRPr="00CD19DE" w:rsidRDefault="00CD19DE" w:rsidP="00CD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9DE" w:rsidRPr="00CD19DE" w:rsidRDefault="00CD19DE" w:rsidP="00CD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Программа выдвигает в качестве важных целей: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у в хорошем состоянии здания школы и его модернизацию; 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- ремонт помещений образовательного учреждения;</w:t>
            </w:r>
          </w:p>
          <w:p w:rsidR="00CD19DE" w:rsidRPr="00CD19DE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D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хранной и охранно-пожарной системы школы;</w:t>
            </w:r>
          </w:p>
          <w:p w:rsidR="00CD19DE" w:rsidRPr="00D46A45" w:rsidRDefault="00CD19DE" w:rsidP="00CD19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5">
              <w:rPr>
                <w:rFonts w:ascii="Times New Roman" w:hAnsi="Times New Roman" w:cs="Times New Roman"/>
                <w:sz w:val="24"/>
                <w:szCs w:val="24"/>
              </w:rPr>
              <w:t>- оснащение в соответствии с требованиями федеральных государственных образовательных стандартов нового поколения учебных кабинетов (особенно информатики, физики, химии, биол</w:t>
            </w:r>
            <w:r w:rsidR="003E1E53">
              <w:rPr>
                <w:rFonts w:ascii="Times New Roman" w:hAnsi="Times New Roman" w:cs="Times New Roman"/>
                <w:sz w:val="24"/>
                <w:szCs w:val="24"/>
              </w:rPr>
              <w:t>огии, ОБЖ, психолого-педагогической службы), школьной мастерской и домоводства, с</w:t>
            </w:r>
            <w:r w:rsidRPr="00D46A45">
              <w:rPr>
                <w:rFonts w:ascii="Times New Roman" w:hAnsi="Times New Roman" w:cs="Times New Roman"/>
                <w:sz w:val="24"/>
                <w:szCs w:val="24"/>
              </w:rPr>
              <w:t xml:space="preserve">толовой. </w:t>
            </w:r>
          </w:p>
          <w:p w:rsidR="00B36AE1" w:rsidRDefault="00B36AE1" w:rsidP="00165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28B" w:rsidRDefault="0086028B" w:rsidP="00165016">
            <w:pPr>
              <w:jc w:val="both"/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</w:pPr>
            <w:r w:rsidRPr="00AC148D"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  <w:u w:val="single"/>
              </w:rPr>
              <w:t>Риск 2</w:t>
            </w:r>
            <w:r w:rsidR="00AC148D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 xml:space="preserve"> - </w:t>
            </w:r>
            <w:r w:rsidRPr="00AC148D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>Дефицит педагогических кадров</w:t>
            </w:r>
          </w:p>
          <w:p w:rsidR="00B36AE1" w:rsidRPr="00B36AE1" w:rsidRDefault="00B36AE1" w:rsidP="00B36AE1">
            <w:pPr>
              <w:pStyle w:val="Default"/>
              <w:jc w:val="both"/>
              <w:rPr>
                <w:color w:val="548DD4" w:themeColor="text2" w:themeTint="99"/>
              </w:rPr>
            </w:pPr>
            <w:r w:rsidRPr="00B36AE1">
              <w:t>Цель программы – создание педагогических условий повышения профессиональной компетентности педагогов в школе, соответствующей требованиям сегодняшнего дня и обеспечивающей возможность развития школы как современного образовательного учреждения.</w:t>
            </w:r>
          </w:p>
          <w:p w:rsidR="00B36AE1" w:rsidRPr="00B36AE1" w:rsidRDefault="00B36AE1" w:rsidP="00B3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E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36AE1" w:rsidRPr="00B36AE1" w:rsidRDefault="00B36AE1" w:rsidP="00B36AE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профессиональной компетентности педагогов с учетом общего направления развития ОУ, выбранного профиля обучения, особенностей форм обучения, реализуемых ОУ, выбора образовательных программ, контингента учащихся;</w:t>
            </w:r>
          </w:p>
          <w:p w:rsidR="00B36AE1" w:rsidRPr="00B36AE1" w:rsidRDefault="00B36AE1" w:rsidP="00B36AE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бор средств программно-дидактического обеспечения </w:t>
            </w:r>
            <w:proofErr w:type="gramStart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 повышения профессиональной компетентности педагогов школы</w:t>
            </w:r>
            <w:proofErr w:type="gramEnd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6AE1" w:rsidRPr="00B36AE1" w:rsidRDefault="00B36AE1" w:rsidP="00B36AE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рефлексивной позиции педагогов в отношении своей профессиональной деятельности </w:t>
            </w: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ми образовательной и самообразовательной деятельности;</w:t>
            </w:r>
          </w:p>
          <w:p w:rsidR="003E1E53" w:rsidRDefault="00B36AE1" w:rsidP="003E1E5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благоприятного психологического климата в новых условиях сам</w:t>
            </w:r>
            <w:proofErr w:type="gramStart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и</w:t>
            </w:r>
            <w:proofErr w:type="spellEnd"/>
            <w:r w:rsidRPr="00B36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ространение и поощрение передового педагогического опыта</w:t>
            </w:r>
          </w:p>
          <w:p w:rsidR="003E1E53" w:rsidRPr="003E1E53" w:rsidRDefault="003E1E53" w:rsidP="003E1E53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E1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ерез: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ктивные и интерактивные формы обучения для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тодической компетентности;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группах по проектам (ситуации, основа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емся педагогическом опыте);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ко-ориентированные 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семинары, круглые столы, коммуникативные т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чные и заочные курсовые подготовки 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(в том числе и группами)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роков, и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E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у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и пробл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убликаций, творческие отчёты;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ю по повышению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асширение поля профессиональной деятельности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олучение дополнительного образования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своение новых видов профессиональной деятельности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обации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новых учебников и учебных курсов.</w:t>
            </w:r>
          </w:p>
          <w:p w:rsidR="003E1E53" w:rsidRPr="00192C0D" w:rsidRDefault="00543DBE" w:rsidP="003E1E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бучение ИКТ. Совершенствование навыков, освоение новых программ.</w:t>
            </w:r>
          </w:p>
          <w:p w:rsidR="0086028B" w:rsidRPr="00192C0D" w:rsidRDefault="00543DBE" w:rsidP="00543DB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анских, </w:t>
            </w:r>
            <w:r w:rsidR="003E1E53" w:rsidRPr="00192C0D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ъединений педагогов, конференциях, выставках.</w:t>
            </w:r>
          </w:p>
        </w:tc>
      </w:tr>
      <w:tr w:rsidR="0086028B" w:rsidRPr="00192C0D" w:rsidTr="00543DBE">
        <w:tc>
          <w:tcPr>
            <w:tcW w:w="404" w:type="dxa"/>
            <w:tcBorders>
              <w:top w:val="nil"/>
            </w:tcBorders>
          </w:tcPr>
          <w:p w:rsidR="0086028B" w:rsidRPr="00192C0D" w:rsidRDefault="0086028B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:rsidR="0086028B" w:rsidRPr="00192C0D" w:rsidRDefault="0086028B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165016" w:rsidRPr="008D4961" w:rsidRDefault="00543DBE" w:rsidP="00165016">
            <w:pPr>
              <w:jc w:val="both"/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</w:pPr>
            <w:r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  <w:u w:val="single"/>
              </w:rPr>
              <w:t xml:space="preserve">Риск 3 </w:t>
            </w:r>
            <w:r w:rsidR="00165016" w:rsidRPr="008D4961"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  <w:u w:val="single"/>
              </w:rPr>
              <w:t>.</w:t>
            </w:r>
            <w:r w:rsidR="00165016" w:rsidRPr="008D4961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 xml:space="preserve">Высокая доля </w:t>
            </w:r>
            <w:proofErr w:type="gramStart"/>
            <w:r w:rsidR="00165016" w:rsidRPr="008D4961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="00165016" w:rsidRPr="008D4961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 xml:space="preserve"> с рисками учебной </w:t>
            </w:r>
            <w:proofErr w:type="spellStart"/>
            <w:r w:rsidR="00CD19DE" w:rsidRPr="008D4961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>не</w:t>
            </w:r>
            <w:r w:rsidR="00165016" w:rsidRPr="008D4961">
              <w:rPr>
                <w:rStyle w:val="20"/>
                <w:rFonts w:eastAsiaTheme="minorHAnsi"/>
                <w:bCs w:val="0"/>
                <w:i/>
                <w:color w:val="auto"/>
                <w:sz w:val="24"/>
                <w:szCs w:val="24"/>
              </w:rPr>
              <w:t>успешности</w:t>
            </w:r>
            <w:proofErr w:type="spellEnd"/>
          </w:p>
          <w:p w:rsidR="00165016" w:rsidRPr="00192C0D" w:rsidRDefault="00165016" w:rsidP="00165016">
            <w:pPr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Цель: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ab/>
            </w:r>
            <w:r w:rsidR="00837F53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-</w:t>
            </w:r>
            <w:proofErr w:type="gram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нижение доли обучающихся с рисками учебной</w:t>
            </w:r>
          </w:p>
          <w:p w:rsidR="00165016" w:rsidRDefault="00531EE6" w:rsidP="00165016">
            <w:pPr>
              <w:jc w:val="both"/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неуспешности</w:t>
            </w:r>
            <w:proofErr w:type="spellEnd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к концу 2022-2023 учебного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ода за счет создания условий для эффективного обучения и повышения мотивации </w:t>
            </w:r>
            <w:r w:rsidR="00C12A7D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бучающихся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к учебной деятельности.</w:t>
            </w:r>
          </w:p>
          <w:p w:rsidR="004D6152" w:rsidRPr="00837F53" w:rsidRDefault="00837F53" w:rsidP="00837F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192C0D">
              <w:rPr>
                <w:color w:val="auto"/>
              </w:rPr>
              <w:t xml:space="preserve">выявление причин снижения успеваемости обучающихся, принятие комплексных мер, направленных на повышение качества образования; </w:t>
            </w:r>
            <w:r w:rsidRPr="00192C0D">
              <w:rPr>
                <w:bCs/>
                <w:color w:val="auto"/>
              </w:rPr>
              <w:t xml:space="preserve">организовать работу, направив её на обеспечение успешного усвоения базового уровня образования </w:t>
            </w:r>
            <w:proofErr w:type="gramStart"/>
            <w:r w:rsidRPr="00192C0D">
              <w:rPr>
                <w:bCs/>
                <w:color w:val="auto"/>
              </w:rPr>
              <w:t>обучающимися</w:t>
            </w:r>
            <w:proofErr w:type="gramEnd"/>
            <w:r w:rsidRPr="00192C0D">
              <w:rPr>
                <w:bCs/>
                <w:color w:val="auto"/>
              </w:rPr>
              <w:t>, имеющими низкую учебную мотивацию.</w:t>
            </w:r>
          </w:p>
          <w:p w:rsidR="004D6152" w:rsidRPr="004D6152" w:rsidRDefault="004D6152" w:rsidP="004D61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_Toc57926499"/>
            <w:r w:rsidRPr="004D61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bookmarkEnd w:id="0"/>
            <w:r w:rsidR="00837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>1. Формировать ответственное отношение учащихся к учебному труду.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>2. Повысить ответственность родителей за обучение детей.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>3.Наметить пути и определить средства для предупреждения неуспеваемости.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>4.Научить работать учащихся испытывающих затруднения (по разным причинам) в усвоении программного материала на уроке.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 xml:space="preserve">5. Создать условия для успешного обучения слабоуспевающих учащихся </w:t>
            </w:r>
            <w:proofErr w:type="gramStart"/>
            <w:r w:rsidRPr="004D6152">
              <w:rPr>
                <w:color w:val="000000"/>
              </w:rPr>
              <w:t>через</w:t>
            </w:r>
            <w:proofErr w:type="gramEnd"/>
            <w:r w:rsidRPr="004D6152">
              <w:rPr>
                <w:color w:val="000000"/>
              </w:rPr>
              <w:t xml:space="preserve">: </w:t>
            </w:r>
          </w:p>
          <w:p w:rsidR="004D6152" w:rsidRPr="004D6152" w:rsidRDefault="004D6152" w:rsidP="004D6152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>-комфортный психологический климат в ученическом коллективе;</w:t>
            </w:r>
          </w:p>
          <w:p w:rsidR="004D6152" w:rsidRPr="00837F53" w:rsidRDefault="004D6152" w:rsidP="00837F53">
            <w:pPr>
              <w:pStyle w:val="a7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4D6152">
              <w:rPr>
                <w:color w:val="000000"/>
              </w:rPr>
              <w:t xml:space="preserve">-соблюдения основных принципов педагогики </w:t>
            </w:r>
            <w:r w:rsidRPr="004D6152">
              <w:rPr>
                <w:color w:val="000000"/>
              </w:rPr>
              <w:lastRenderedPageBreak/>
              <w:t>сотрудничества (развивающее, дифференцированное обучения, индивидуальны</w:t>
            </w:r>
            <w:r w:rsidR="00837F53">
              <w:rPr>
                <w:color w:val="000000"/>
              </w:rPr>
              <w:t>й подход, ориентация на успех).</w:t>
            </w:r>
          </w:p>
        </w:tc>
      </w:tr>
      <w:tr w:rsidR="004E628F" w:rsidRPr="00192C0D" w:rsidTr="000911AC">
        <w:tc>
          <w:tcPr>
            <w:tcW w:w="404" w:type="dxa"/>
          </w:tcPr>
          <w:p w:rsidR="004E628F" w:rsidRPr="00192C0D" w:rsidRDefault="00837F53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4" w:type="dxa"/>
          </w:tcPr>
          <w:p w:rsidR="004E628F" w:rsidRPr="00192C0D" w:rsidRDefault="004E628F" w:rsidP="0086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6553" w:type="dxa"/>
          </w:tcPr>
          <w:p w:rsidR="004E628F" w:rsidRPr="00543DBE" w:rsidRDefault="004E628F" w:rsidP="004E628F">
            <w:pPr>
              <w:jc w:val="both"/>
              <w:rPr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Риск 1</w:t>
            </w:r>
            <w:r w:rsidR="00A56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43DBE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Повышение  уровня материально-технического  оснащения школы</w:t>
            </w: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1958" w:rsidRPr="008C1958" w:rsidRDefault="008C1958" w:rsidP="00A567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58">
              <w:rPr>
                <w:rFonts w:ascii="Times New Roman" w:hAnsi="Times New Roman" w:cs="Times New Roman"/>
                <w:sz w:val="24"/>
                <w:szCs w:val="24"/>
              </w:rPr>
              <w:t>Для достижения намеченных целей должны быть решены следующие задачи: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567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5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7F5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837F5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использования информационно-коммуникационных технологий</w:t>
            </w:r>
            <w:r w:rsidR="00A5675B">
              <w:rPr>
                <w:rFonts w:ascii="Times New Roman" w:hAnsi="Times New Roman" w:cs="Times New Roman"/>
                <w:sz w:val="24"/>
                <w:szCs w:val="24"/>
              </w:rPr>
              <w:t xml:space="preserve"> достичь поднятие скорости Интернета в школе и распространение в учебных кабинетах</w:t>
            </w:r>
            <w:r w:rsidRPr="00837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sz w:val="24"/>
                <w:szCs w:val="24"/>
              </w:rPr>
              <w:t>-техническое оборудование рабочих мест учителей;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кабинетов физики и химии оборудованием и реактивами для проведения лабораторных и практических работ;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sz w:val="24"/>
                <w:szCs w:val="24"/>
              </w:rPr>
              <w:t>-обеспечение библиотеки электронными (цифровыми) образовательными ресурсами;</w:t>
            </w:r>
          </w:p>
          <w:p w:rsidR="008C1958" w:rsidRPr="00543DBE" w:rsidRDefault="008C1958" w:rsidP="00A567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условий для организации питания;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</w:t>
            </w:r>
            <w:r w:rsidR="005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етического </w:t>
            </w: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r w:rsidR="0054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ых кабинетах и других помещениях</w:t>
            </w: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C1958" w:rsidRPr="00837F53" w:rsidRDefault="008C1958" w:rsidP="00A5675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устройство территории ОУ.</w:t>
            </w:r>
          </w:p>
          <w:p w:rsidR="008C1958" w:rsidRPr="00192C0D" w:rsidRDefault="008C1958" w:rsidP="004E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B3" w:rsidRPr="00A5675B" w:rsidRDefault="004E628F" w:rsidP="00A56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75B">
              <w:rPr>
                <w:rStyle w:val="21"/>
                <w:rFonts w:eastAsiaTheme="minorHAnsi"/>
                <w:bCs w:val="0"/>
                <w:i w:val="0"/>
                <w:color w:val="auto"/>
                <w:sz w:val="24"/>
                <w:szCs w:val="24"/>
              </w:rPr>
              <w:t>Риск 2</w:t>
            </w:r>
            <w:r w:rsidR="00A5675B" w:rsidRPr="00A5675B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.</w:t>
            </w:r>
            <w:r w:rsidR="00A5675B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«</w:t>
            </w:r>
            <w:r w:rsidRPr="00A5675B">
              <w:rPr>
                <w:rFonts w:ascii="Times New Roman" w:hAnsi="Times New Roman" w:cs="Times New Roman"/>
                <w:i/>
                <w:sz w:val="24"/>
                <w:szCs w:val="24"/>
              </w:rPr>
              <w:t>Дефицит педагогических кадров</w:t>
            </w:r>
            <w:r w:rsidR="00A5675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276B3" w:rsidRPr="002276B3" w:rsidRDefault="002276B3" w:rsidP="00A567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:rsidR="002276B3" w:rsidRPr="002276B3" w:rsidRDefault="002276B3" w:rsidP="00A5675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B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разовательного процесса – о</w:t>
            </w:r>
            <w:r w:rsidRPr="00227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 образовательной организации квалифицированными кадрами, способными решать задачи модернизации образования, обеспечить повышение качества образования</w:t>
            </w:r>
          </w:p>
          <w:p w:rsidR="002276B3" w:rsidRPr="002276B3" w:rsidRDefault="002276B3" w:rsidP="00A567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мероприятий, направлена</w:t>
            </w:r>
            <w:r w:rsidRPr="00227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27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76B3" w:rsidRPr="002276B3" w:rsidRDefault="00837F53" w:rsidP="00A5675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76B3" w:rsidRPr="002276B3">
              <w:rPr>
                <w:color w:val="000000"/>
              </w:rPr>
              <w:t>обеспечение  образовательной организации  квалифицированными кадрами;</w:t>
            </w:r>
          </w:p>
          <w:p w:rsidR="002276B3" w:rsidRPr="002276B3" w:rsidRDefault="00837F53" w:rsidP="00A5675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76B3" w:rsidRPr="002276B3">
              <w:rPr>
                <w:color w:val="000000"/>
              </w:rPr>
              <w:t>формирование профессионально ориентированных школьников для учреждений профессионального педагогического образования;</w:t>
            </w:r>
          </w:p>
          <w:p w:rsidR="002276B3" w:rsidRPr="002276B3" w:rsidRDefault="00837F53" w:rsidP="00A5675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76B3" w:rsidRPr="002276B3">
              <w:rPr>
                <w:color w:val="000000"/>
              </w:rPr>
              <w:t>создание системы поддержки молодого учителя в период его профессионального становления;</w:t>
            </w:r>
          </w:p>
          <w:p w:rsidR="00FA0C28" w:rsidRDefault="00837F53" w:rsidP="00A5675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>
              <w:rPr>
                <w:color w:val="000000"/>
              </w:rPr>
              <w:t>-</w:t>
            </w:r>
            <w:r w:rsidR="002276B3" w:rsidRPr="002276B3">
              <w:rPr>
                <w:color w:val="000000"/>
              </w:rPr>
              <w:t>оказание мер социальной поддержки педагогическому корпусу.</w:t>
            </w:r>
            <w:r w:rsidR="00B36AE1" w:rsidRPr="00B36AE1">
              <w:br w:type="page"/>
            </w:r>
          </w:p>
          <w:p w:rsidR="00A5675B" w:rsidRPr="00A5675B" w:rsidRDefault="00A5675B" w:rsidP="00A5675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21"/>
                <w:b w:val="0"/>
                <w:bCs w:val="0"/>
                <w:i w:val="0"/>
                <w:iCs w:val="0"/>
                <w:sz w:val="24"/>
                <w:szCs w:val="24"/>
                <w:lang w:bidi="ar-SA"/>
              </w:rPr>
            </w:pPr>
          </w:p>
          <w:p w:rsidR="004E628F" w:rsidRPr="00FA0C28" w:rsidRDefault="004E628F" w:rsidP="004E628F">
            <w:pPr>
              <w:pStyle w:val="13"/>
              <w:keepNext/>
              <w:keepLines/>
              <w:shd w:val="clear" w:color="auto" w:fill="auto"/>
              <w:spacing w:before="0" w:after="0" w:line="244" w:lineRule="exact"/>
              <w:rPr>
                <w:i/>
                <w:sz w:val="24"/>
                <w:szCs w:val="24"/>
              </w:rPr>
            </w:pPr>
            <w:r w:rsidRPr="00FA0C28">
              <w:rPr>
                <w:rStyle w:val="14"/>
                <w:b/>
                <w:i w:val="0"/>
                <w:color w:val="auto"/>
                <w:sz w:val="24"/>
                <w:szCs w:val="24"/>
                <w:u w:val="single"/>
              </w:rPr>
              <w:t xml:space="preserve">Риск </w:t>
            </w:r>
            <w:r w:rsidR="00A5675B">
              <w:rPr>
                <w:rStyle w:val="14"/>
                <w:b/>
                <w:i w:val="0"/>
                <w:color w:val="auto"/>
                <w:sz w:val="24"/>
                <w:szCs w:val="24"/>
                <w:u w:val="single"/>
              </w:rPr>
              <w:t>3</w:t>
            </w:r>
            <w:r w:rsidRPr="00FA0C28">
              <w:rPr>
                <w:rStyle w:val="14"/>
                <w:b/>
                <w:i w:val="0"/>
                <w:color w:val="auto"/>
                <w:sz w:val="24"/>
                <w:szCs w:val="24"/>
                <w:u w:val="single"/>
              </w:rPr>
              <w:t>.</w:t>
            </w:r>
            <w:r w:rsidRPr="00FA0C28">
              <w:rPr>
                <w:i/>
                <w:sz w:val="24"/>
                <w:szCs w:val="24"/>
              </w:rPr>
              <w:t xml:space="preserve"> </w:t>
            </w:r>
            <w:r w:rsidR="00A5675B">
              <w:rPr>
                <w:i/>
                <w:sz w:val="24"/>
                <w:szCs w:val="24"/>
              </w:rPr>
              <w:t>«</w:t>
            </w:r>
            <w:r w:rsidRPr="00FA0C28">
              <w:rPr>
                <w:i/>
                <w:sz w:val="24"/>
                <w:szCs w:val="24"/>
              </w:rPr>
              <w:t xml:space="preserve">Высокая доля </w:t>
            </w:r>
            <w:proofErr w:type="gramStart"/>
            <w:r w:rsidRPr="00FA0C28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FA0C28">
              <w:rPr>
                <w:i/>
                <w:sz w:val="24"/>
                <w:szCs w:val="24"/>
              </w:rPr>
              <w:t xml:space="preserve"> с рисками учебной </w:t>
            </w:r>
            <w:proofErr w:type="spellStart"/>
            <w:r w:rsidRPr="00FA0C28">
              <w:rPr>
                <w:i/>
                <w:sz w:val="24"/>
                <w:szCs w:val="24"/>
              </w:rPr>
              <w:t>неуспешности</w:t>
            </w:r>
            <w:proofErr w:type="spellEnd"/>
            <w:r w:rsidR="00A5675B">
              <w:rPr>
                <w:i/>
                <w:sz w:val="24"/>
                <w:szCs w:val="24"/>
              </w:rPr>
              <w:t>»</w:t>
            </w:r>
          </w:p>
          <w:p w:rsidR="00A5675B" w:rsidRDefault="004E628F" w:rsidP="004E628F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E628F" w:rsidRDefault="00A5675B" w:rsidP="004E628F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E628F" w:rsidRPr="00192C0D">
              <w:rPr>
                <w:rFonts w:ascii="Times New Roman" w:hAnsi="Times New Roman" w:cs="Times New Roman"/>
                <w:sz w:val="24"/>
                <w:szCs w:val="24"/>
              </w:rPr>
              <w:t>нижение доли обучающихся с рисками у</w:t>
            </w:r>
            <w:r w:rsidR="00531EE6">
              <w:rPr>
                <w:rFonts w:ascii="Times New Roman" w:hAnsi="Times New Roman" w:cs="Times New Roman"/>
                <w:sz w:val="24"/>
                <w:szCs w:val="24"/>
              </w:rPr>
              <w:t xml:space="preserve">чебной </w:t>
            </w:r>
            <w:proofErr w:type="spellStart"/>
            <w:r w:rsidR="00531EE6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531EE6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2-2023 учебного</w:t>
            </w:r>
            <w:r w:rsidR="004E628F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года за счет создания условий для эффективного обучения и повышения мотивации 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4E628F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.</w:t>
            </w:r>
            <w:proofErr w:type="gramEnd"/>
          </w:p>
          <w:p w:rsidR="00AF4271" w:rsidRDefault="00A5675B" w:rsidP="00A5675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F4271" w:rsidRPr="00192C0D">
              <w:rPr>
                <w:rFonts w:ascii="Times New Roman" w:hAnsi="Times New Roman" w:cs="Times New Roman"/>
                <w:sz w:val="24"/>
              </w:rPr>
              <w:t xml:space="preserve">выявление причин снижения успеваемости обучающихся, принятие комплексных мер, направленных на повышение качества образования; </w:t>
            </w:r>
            <w:r w:rsidR="00AF4271" w:rsidRPr="00192C0D">
              <w:rPr>
                <w:rFonts w:ascii="Times New Roman" w:hAnsi="Times New Roman" w:cs="Times New Roman"/>
                <w:bCs/>
                <w:sz w:val="24"/>
              </w:rPr>
              <w:t xml:space="preserve">организовать работу, направив её на обеспечение успешного усвоения базового уровня образования </w:t>
            </w:r>
            <w:proofErr w:type="gramStart"/>
            <w:r w:rsidR="00AF4271" w:rsidRPr="00192C0D">
              <w:rPr>
                <w:rFonts w:ascii="Times New Roman" w:hAnsi="Times New Roman" w:cs="Times New Roman"/>
                <w:bCs/>
                <w:sz w:val="24"/>
              </w:rPr>
              <w:t>обучающимися</w:t>
            </w:r>
            <w:proofErr w:type="gramEnd"/>
            <w:r w:rsidR="00AF4271" w:rsidRPr="00192C0D">
              <w:rPr>
                <w:rFonts w:ascii="Times New Roman" w:hAnsi="Times New Roman" w:cs="Times New Roman"/>
                <w:bCs/>
                <w:sz w:val="24"/>
              </w:rPr>
              <w:t>, имеющими низкую учебную мотивацию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5675B" w:rsidRPr="00A5675B" w:rsidRDefault="00A5675B" w:rsidP="00A5675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E628F" w:rsidRPr="00192C0D" w:rsidRDefault="004E628F" w:rsidP="004E628F">
            <w:pPr>
              <w:pStyle w:val="110"/>
              <w:shd w:val="clear" w:color="auto" w:fill="auto"/>
              <w:rPr>
                <w:sz w:val="24"/>
                <w:szCs w:val="24"/>
              </w:rPr>
            </w:pPr>
            <w:r w:rsidRPr="00192C0D">
              <w:rPr>
                <w:sz w:val="24"/>
                <w:szCs w:val="24"/>
              </w:rPr>
              <w:t>Показатели:</w:t>
            </w:r>
          </w:p>
          <w:p w:rsidR="004E628F" w:rsidRPr="00192C0D" w:rsidRDefault="004E628F" w:rsidP="004E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, демонстрирующих положительную динамику в освоении образовательной программы;</w:t>
            </w:r>
          </w:p>
          <w:p w:rsidR="004E628F" w:rsidRPr="00192C0D" w:rsidRDefault="004E628F" w:rsidP="004E628F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я по работе со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A5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щимися;</w:t>
            </w:r>
          </w:p>
          <w:p w:rsidR="004E628F" w:rsidRPr="00192C0D" w:rsidRDefault="004E628F" w:rsidP="004E628F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принявших участие в интеллектуальных олимпиадах, конкурсах; </w:t>
            </w:r>
            <w:r w:rsidR="00B77F82" w:rsidRPr="00192C0D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е школьников (школьный, муниципальный уровень)</w:t>
            </w:r>
          </w:p>
          <w:p w:rsidR="004E628F" w:rsidRPr="00192C0D" w:rsidRDefault="004E628F" w:rsidP="004E628F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(доля) педагогов, принявших участие в </w:t>
            </w:r>
            <w:proofErr w:type="spell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28F" w:rsidRPr="00192C0D" w:rsidRDefault="004E628F" w:rsidP="004E628F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доля)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, подтвердивших свои оценки на ВПР;</w:t>
            </w:r>
          </w:p>
          <w:p w:rsidR="00C12A7D" w:rsidRPr="00192C0D" w:rsidRDefault="004E628F" w:rsidP="004E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-Количество выпускников 9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, получивших аттестат об основном</w:t>
            </w:r>
            <w:r w:rsidR="00C12A7D"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м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;</w:t>
            </w:r>
          </w:p>
          <w:p w:rsidR="00F44D30" w:rsidRDefault="004E628F" w:rsidP="004E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-Количество педагогов, участвующих в методических днях по обмену о</w:t>
            </w:r>
            <w:r w:rsidR="00A5675B">
              <w:rPr>
                <w:rFonts w:ascii="Times New Roman" w:hAnsi="Times New Roman" w:cs="Times New Roman"/>
                <w:sz w:val="24"/>
                <w:szCs w:val="24"/>
              </w:rPr>
              <w:t>пытом между сетевыми партнерами;</w:t>
            </w:r>
          </w:p>
          <w:p w:rsidR="00F44D30" w:rsidRPr="00192C0D" w:rsidRDefault="00F44D30" w:rsidP="00F44D30">
            <w:pPr>
              <w:widowControl w:val="0"/>
              <w:tabs>
                <w:tab w:val="left" w:pos="28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-Положительная динамика показателей внутренней системы качества образования по достижению обучающимися с рисками учебной </w:t>
            </w:r>
            <w:proofErr w:type="spellStart"/>
            <w:r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неуспешности</w:t>
            </w:r>
            <w:proofErr w:type="spellEnd"/>
            <w:r w:rsidR="00A5675B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</w:t>
            </w:r>
            <w:proofErr w:type="spellStart"/>
            <w:r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метапредметных</w:t>
            </w:r>
            <w:proofErr w:type="spellEnd"/>
            <w:r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и предметных результатов:</w:t>
            </w:r>
            <w:proofErr w:type="gramEnd"/>
          </w:p>
          <w:p w:rsidR="004E628F" w:rsidRPr="00A5675B" w:rsidRDefault="00A5675B" w:rsidP="00A5675B">
            <w:pPr>
              <w:widowControl w:val="0"/>
              <w:tabs>
                <w:tab w:val="left" w:pos="282"/>
              </w:tabs>
              <w:spacing w:line="274" w:lineRule="exact"/>
              <w:jc w:val="both"/>
              <w:rPr>
                <w:rStyle w:val="21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Уменьшение</w:t>
            </w:r>
            <w:r w:rsidR="00F44D30"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численности/доли </w:t>
            </w:r>
            <w:proofErr w:type="gramStart"/>
            <w:r w:rsidR="00F44D30"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="00F44D30"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 рисками учебной </w:t>
            </w:r>
            <w:proofErr w:type="spellStart"/>
            <w:r w:rsidR="00F44D30" w:rsidRPr="00192C0D"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ус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шности</w:t>
            </w:r>
            <w:proofErr w:type="spellEnd"/>
            <w:r>
              <w:rPr>
                <w:rStyle w:val="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837F53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165016" w:rsidRPr="00192C0D" w:rsidRDefault="00165016" w:rsidP="00165016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6553" w:type="dxa"/>
          </w:tcPr>
          <w:p w:rsidR="00165016" w:rsidRPr="00192C0D" w:rsidRDefault="00165016" w:rsidP="00165016">
            <w:pPr>
              <w:widowControl w:val="0"/>
              <w:numPr>
                <w:ilvl w:val="0"/>
                <w:numId w:val="5"/>
              </w:numPr>
              <w:tabs>
                <w:tab w:val="left" w:pos="192"/>
              </w:tabs>
              <w:spacing w:line="27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Диагностика индивидуальных особенностей познавательных процессов обучающихся с рисками 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учебной</w:t>
            </w:r>
            <w:proofErr w:type="gramEnd"/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неуспешности</w:t>
            </w:r>
            <w:proofErr w:type="spell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65016" w:rsidRPr="00192C0D" w:rsidRDefault="00165016" w:rsidP="00165016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7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сещение уроков с целью выявления объективности оценивания обучающихся.</w:t>
            </w:r>
          </w:p>
          <w:p w:rsidR="00165016" w:rsidRPr="00192C0D" w:rsidRDefault="00165016" w:rsidP="00165016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7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оведение мониторинга качества образования</w:t>
            </w:r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65016" w:rsidRPr="00192C0D" w:rsidRDefault="00165016" w:rsidP="00165016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7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Консультации, индивидуальные беседы с участниками </w:t>
            </w:r>
            <w:r w:rsidR="00C12A7D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бразовательных отношений</w:t>
            </w:r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65016" w:rsidRPr="00192C0D" w:rsidRDefault="00165016" w:rsidP="00C12A7D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27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Диагностика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ед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т</w:t>
            </w:r>
            <w:proofErr w:type="gram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ехнологий</w:t>
            </w:r>
            <w:proofErr w:type="spell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 методик, приемов, используемых</w:t>
            </w:r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педагогами школы </w:t>
            </w:r>
            <w:r w:rsidR="00C12A7D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бразовательной деятельности</w:t>
            </w:r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C12A7D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837F53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165016" w:rsidRPr="00192C0D" w:rsidRDefault="00165016" w:rsidP="00165016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53" w:type="dxa"/>
          </w:tcPr>
          <w:p w:rsidR="00165016" w:rsidRPr="00192C0D" w:rsidRDefault="00531EE6" w:rsidP="00165016">
            <w:pPr>
              <w:ind w:left="840"/>
              <w:rPr>
                <w:sz w:val="24"/>
                <w:szCs w:val="24"/>
              </w:rPr>
            </w:pPr>
            <w:r>
              <w:rPr>
                <w:rStyle w:val="2115pt"/>
                <w:rFonts w:eastAsiaTheme="minorHAnsi"/>
                <w:color w:val="auto"/>
                <w:sz w:val="24"/>
                <w:szCs w:val="24"/>
              </w:rPr>
              <w:t xml:space="preserve">2022 – 2023 учебный год </w:t>
            </w:r>
          </w:p>
          <w:p w:rsidR="00165016" w:rsidRPr="00192C0D" w:rsidRDefault="00165016" w:rsidP="00165016">
            <w:pPr>
              <w:ind w:left="840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Этапы реализации проекта:</w:t>
            </w:r>
          </w:p>
          <w:p w:rsidR="00165016" w:rsidRPr="00192C0D" w:rsidRDefault="008C1958" w:rsidP="00165016">
            <w:pPr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  <w:lang w:val="en-US"/>
              </w:rPr>
              <w:t>I</w:t>
            </w:r>
            <w:r w:rsidR="00A5675B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165016"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>этап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(I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квартал 202</w:t>
            </w:r>
            <w:r w:rsidR="00531EE6" w:rsidRP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ода) - аналитико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softHyphen/>
            </w:r>
            <w:r w:rsidR="00B77F82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диагностический, подготовительный.</w:t>
            </w:r>
          </w:p>
          <w:p w:rsidR="008C1958" w:rsidRDefault="00165016" w:rsidP="00165016">
            <w:pP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Цель: проведение аналитической и диагностической работы; разработка и утверждение школьного проекта.</w:t>
            </w:r>
          </w:p>
          <w:p w:rsidR="00165016" w:rsidRPr="00192C0D" w:rsidRDefault="008C1958" w:rsidP="00165016">
            <w:pPr>
              <w:rPr>
                <w:sz w:val="24"/>
                <w:szCs w:val="24"/>
              </w:rPr>
            </w:pPr>
            <w:r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  <w:lang w:val="en-US"/>
              </w:rPr>
              <w:t>II</w:t>
            </w:r>
            <w:r w:rsidR="00165016"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 этап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(I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I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квартал 202</w:t>
            </w:r>
            <w:r w:rsidR="00531EE6" w:rsidRP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ода) </w:t>
            </w:r>
            <w:r w:rsidR="006C0974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–</w:t>
            </w:r>
            <w:proofErr w:type="spellStart"/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экспериментально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softHyphen/>
              <w:t>внедренческий</w:t>
            </w:r>
            <w:proofErr w:type="spellEnd"/>
          </w:p>
          <w:p w:rsidR="00165016" w:rsidRPr="00192C0D" w:rsidRDefault="00165016" w:rsidP="00165016">
            <w:pPr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Цель: реализация плана дорожной карты, разработка и внедрение 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целевых</w:t>
            </w:r>
            <w:proofErr w:type="gramEnd"/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дпроектов</w:t>
            </w:r>
            <w:proofErr w:type="spell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65016" w:rsidRPr="00192C0D" w:rsidRDefault="008C1958" w:rsidP="00165016">
            <w:pPr>
              <w:rPr>
                <w:sz w:val="24"/>
                <w:szCs w:val="24"/>
              </w:rPr>
            </w:pPr>
            <w:r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  <w:lang w:val="en-US"/>
              </w:rPr>
              <w:t>III</w:t>
            </w:r>
            <w:r w:rsidR="00165016"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="00165016"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>этап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bidi="en-US"/>
              </w:rPr>
              <w:t>(</w:t>
            </w:r>
            <w:proofErr w:type="gramEnd"/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 w:bidi="en-US"/>
              </w:rPr>
              <w:t>II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 w:bidi="en-US"/>
              </w:rPr>
              <w:t>I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bidi="en-US"/>
              </w:rPr>
              <w:t>-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 w:bidi="en-US"/>
              </w:rPr>
              <w:t>IV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варталы 202</w:t>
            </w:r>
            <w:r w:rsidR="00531EE6" w:rsidRP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</w:t>
            </w:r>
            <w:r w:rsidR="00531EE6" w:rsidRP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вартал 2023 года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) - этап промежуточного контроля и коррекции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165016" w:rsidRPr="00192C0D" w:rsidRDefault="00165016" w:rsidP="00165016">
            <w:pPr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Цель: 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внедрение, 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тслеживание и корректировка результатов реализации программы, апробация и экспертная оценка информационного обеспечения образовательного процесса.</w:t>
            </w:r>
          </w:p>
          <w:p w:rsidR="00165016" w:rsidRPr="00192C0D" w:rsidRDefault="008C1958" w:rsidP="00165016">
            <w:pPr>
              <w:rPr>
                <w:sz w:val="24"/>
                <w:szCs w:val="24"/>
              </w:rPr>
            </w:pPr>
            <w:r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  <w:lang w:val="en-US"/>
              </w:rPr>
              <w:t>IY</w:t>
            </w:r>
            <w:r w:rsidR="00165016" w:rsidRPr="008C1958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 этап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(I-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I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кварта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лы 2023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г</w:t>
            </w:r>
            <w:proofErr w:type="gramStart"/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 )</w:t>
            </w:r>
            <w:proofErr w:type="gramEnd"/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- этап полной реализации проекта.</w:t>
            </w:r>
          </w:p>
          <w:p w:rsidR="00165016" w:rsidRDefault="00165016" w:rsidP="00165016">
            <w:pP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Цель: подве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дение итогов реализации проекта, 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распространение опыта работы.</w:t>
            </w:r>
          </w:p>
          <w:p w:rsidR="00CD19DE" w:rsidRPr="00192C0D" w:rsidRDefault="00CD19DE" w:rsidP="00165016">
            <w:pPr>
              <w:rPr>
                <w:sz w:val="24"/>
                <w:szCs w:val="24"/>
              </w:rPr>
            </w:pP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837F53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:rsidR="00165016" w:rsidRPr="00192C0D" w:rsidRDefault="00165016" w:rsidP="00165016">
            <w:pPr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сновные мероприятия или проекты</w:t>
            </w:r>
          </w:p>
          <w:p w:rsidR="00165016" w:rsidRPr="00192C0D" w:rsidRDefault="00165016" w:rsidP="00165016">
            <w:pPr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ограммы/перечень</w:t>
            </w:r>
          </w:p>
          <w:p w:rsidR="00165016" w:rsidRPr="00192C0D" w:rsidRDefault="00165016" w:rsidP="00165016">
            <w:pPr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дпрограмм</w:t>
            </w:r>
          </w:p>
        </w:tc>
        <w:tc>
          <w:tcPr>
            <w:tcW w:w="6553" w:type="dxa"/>
          </w:tcPr>
          <w:p w:rsidR="00CD19DE" w:rsidRPr="00192C0D" w:rsidRDefault="00531EE6" w:rsidP="00531EE6">
            <w:pPr>
              <w:widowControl w:val="0"/>
              <w:tabs>
                <w:tab w:val="left" w:pos="35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     </w:t>
            </w:r>
            <w:r w:rsidR="00CD19DE" w:rsidRPr="00CD19DE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П</w:t>
            </w: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одпрограммы Программы развития  </w:t>
            </w: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ген-Буренская</w:t>
            </w:r>
            <w:proofErr w:type="spellEnd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СОШ </w:t>
            </w:r>
            <w:proofErr w:type="spellStart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</w:t>
            </w:r>
            <w:proofErr w:type="gramStart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ызыл-Хая</w:t>
            </w:r>
            <w:proofErr w:type="spellEnd"/>
            <w:r w:rsidR="00CD19DE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CD19DE" w:rsidRPr="00CD19DE" w:rsidRDefault="00CD19DE" w:rsidP="00CD19DE">
            <w:pPr>
              <w:widowControl w:val="0"/>
              <w:tabs>
                <w:tab w:val="left" w:pos="355"/>
              </w:tabs>
              <w:spacing w:line="274" w:lineRule="exact"/>
              <w:ind w:left="480"/>
              <w:rPr>
                <w:rStyle w:val="20"/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</w:p>
          <w:p w:rsidR="008C706F" w:rsidRPr="004B045A" w:rsidRDefault="001D6819" w:rsidP="004B045A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4B045A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</w:t>
            </w:r>
            <w:r w:rsidR="00531EE6" w:rsidRPr="004B045A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дп</w:t>
            </w:r>
            <w:r w:rsidRPr="004B045A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рограмма</w:t>
            </w:r>
            <w:r w:rsidR="004B045A" w:rsidRPr="004B045A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п</w:t>
            </w:r>
            <w:r w:rsidR="004B045A" w:rsidRPr="004B045A">
              <w:rPr>
                <w:rStyle w:val="21"/>
                <w:rFonts w:eastAsiaTheme="minorHAnsi"/>
                <w:b w:val="0"/>
                <w:bCs w:val="0"/>
                <w:i w:val="0"/>
                <w:color w:val="auto"/>
                <w:sz w:val="24"/>
                <w:szCs w:val="24"/>
              </w:rPr>
              <w:t>овышения</w:t>
            </w:r>
            <w:r w:rsidR="004B045A" w:rsidRPr="004B045A">
              <w:rPr>
                <w:rStyle w:val="21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B045A" w:rsidRPr="004B045A">
              <w:rPr>
                <w:rStyle w:val="21"/>
                <w:rFonts w:eastAsiaTheme="minorHAnsi"/>
                <w:b w:val="0"/>
                <w:bCs w:val="0"/>
                <w:i w:val="0"/>
                <w:color w:val="auto"/>
                <w:sz w:val="24"/>
                <w:szCs w:val="24"/>
              </w:rPr>
              <w:t>уровня материально-технического  оснащения школы</w:t>
            </w:r>
            <w:r w:rsidR="004B045A" w:rsidRPr="004B045A">
              <w:rPr>
                <w:b/>
                <w:i/>
                <w:sz w:val="24"/>
                <w:szCs w:val="24"/>
              </w:rPr>
              <w:t>.</w:t>
            </w:r>
          </w:p>
          <w:p w:rsidR="00165016" w:rsidRPr="00192C0D" w:rsidRDefault="001D6819" w:rsidP="00165016">
            <w:pPr>
              <w:widowControl w:val="0"/>
              <w:numPr>
                <w:ilvl w:val="0"/>
                <w:numId w:val="6"/>
              </w:numPr>
              <w:tabs>
                <w:tab w:val="left" w:pos="355"/>
              </w:tabs>
              <w:spacing w:line="274" w:lineRule="exact"/>
              <w:ind w:left="480" w:hanging="480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</w:t>
            </w:r>
            <w:r w:rsidR="00531EE6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дп</w:t>
            </w: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рограмма по устранению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д</w:t>
            </w:r>
            <w:r w:rsidR="00CD19DE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ефицита педагогических кадров</w:t>
            </w: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школы.</w:t>
            </w:r>
          </w:p>
          <w:p w:rsidR="00165016" w:rsidRPr="00531EE6" w:rsidRDefault="00531EE6" w:rsidP="00531EE6">
            <w:pPr>
              <w:widowControl w:val="0"/>
              <w:numPr>
                <w:ilvl w:val="0"/>
                <w:numId w:val="6"/>
              </w:numPr>
              <w:tabs>
                <w:tab w:val="left" w:pos="355"/>
              </w:tabs>
              <w:spacing w:line="274" w:lineRule="exact"/>
              <w:ind w:left="480" w:hanging="480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Подпрограмма </w:t>
            </w:r>
            <w:r w:rsidR="00165016"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 преодолению рисков</w:t>
            </w:r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D6819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учебной</w:t>
            </w:r>
            <w:proofErr w:type="gramEnd"/>
            <w:r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D6819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lastRenderedPageBreak/>
              <w:t>неуспешности</w:t>
            </w:r>
            <w:proofErr w:type="spellEnd"/>
            <w:r>
              <w:rPr>
                <w:rStyle w:val="20"/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8C2EBE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4" w:type="dxa"/>
          </w:tcPr>
          <w:p w:rsidR="00165016" w:rsidRPr="00192C0D" w:rsidRDefault="00165016" w:rsidP="00165016">
            <w:pPr>
              <w:tabs>
                <w:tab w:val="left" w:pos="1997"/>
              </w:tabs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жидаемые конечные</w:t>
            </w:r>
          </w:p>
          <w:p w:rsidR="00165016" w:rsidRPr="00192C0D" w:rsidRDefault="00165016" w:rsidP="00165016">
            <w:pPr>
              <w:tabs>
                <w:tab w:val="left" w:pos="1752"/>
              </w:tabs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результаты реализации</w:t>
            </w:r>
          </w:p>
          <w:p w:rsidR="00165016" w:rsidRPr="00192C0D" w:rsidRDefault="00165016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6553" w:type="dxa"/>
            <w:vAlign w:val="bottom"/>
          </w:tcPr>
          <w:p w:rsidR="006C0974" w:rsidRPr="004B045A" w:rsidRDefault="00165016" w:rsidP="004B045A">
            <w:pPr>
              <w:jc w:val="both"/>
              <w:rPr>
                <w:rStyle w:val="21"/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en-US" w:bidi="ar-SA"/>
              </w:rPr>
            </w:pPr>
            <w:r w:rsidRPr="00192C0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Риск 1</w:t>
            </w:r>
            <w:r w:rsidR="004B045A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.</w:t>
            </w:r>
            <w:r w:rsidRPr="00192C0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</w:t>
            </w:r>
            <w:r w:rsidR="004B045A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«Повышение  уровня материально-технического  оснащения школы</w:t>
            </w:r>
            <w:r w:rsidR="004B045A">
              <w:rPr>
                <w:sz w:val="24"/>
                <w:szCs w:val="24"/>
              </w:rPr>
              <w:t>»</w:t>
            </w:r>
            <w:r w:rsidRPr="00192C0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0D58F2" w:rsidRPr="000D58F2" w:rsidRDefault="000D58F2" w:rsidP="000D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лучшились  условия реализации  Образовательной Программы.</w:t>
            </w:r>
          </w:p>
          <w:p w:rsidR="000D58F2" w:rsidRPr="000D58F2" w:rsidRDefault="000D58F2" w:rsidP="000D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зданы условия для выявления и поддержки детей, имеющих успехи в учебной, проектной, спортивной и творческой деятельности.</w:t>
            </w:r>
          </w:p>
          <w:p w:rsidR="000D58F2" w:rsidRPr="000D58F2" w:rsidRDefault="000D58F2" w:rsidP="000D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сширился диапазон  мероприятий для раскрытия  и реализации  творческих, учебно – исследовательских   способностей учащихся.</w:t>
            </w:r>
          </w:p>
          <w:p w:rsidR="000D58F2" w:rsidRPr="000D58F2" w:rsidRDefault="000D58F2" w:rsidP="000D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ализация интеллектуально-творческого потенциала детей: призовые места в мероприятиях различного уровня, положительная динамика продвижения обучающихся.</w:t>
            </w:r>
          </w:p>
          <w:p w:rsidR="000D58F2" w:rsidRPr="000D58F2" w:rsidRDefault="000D58F2" w:rsidP="000D5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недрение системы сопровождения каждого одарённого ребёнка, в том числе ребёнком с ОВЗ.</w:t>
            </w:r>
          </w:p>
          <w:p w:rsidR="00EF3ADD" w:rsidRDefault="000D58F2" w:rsidP="00EF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влечение родителей к участию в образовательной, спортивной и </w:t>
            </w:r>
            <w:proofErr w:type="spellStart"/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0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0D58F2" w:rsidRPr="00EF3ADD" w:rsidRDefault="00EF3ADD" w:rsidP="00EF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D58F2" w:rsidRPr="000D58F2">
              <w:rPr>
                <w:rFonts w:ascii="Times New Roman" w:hAnsi="Times New Roman" w:cs="Times New Roman"/>
                <w:sz w:val="24"/>
                <w:szCs w:val="24"/>
              </w:rPr>
              <w:t xml:space="preserve">Повышен уровень удовлетворенности  запросов  всех участников </w:t>
            </w:r>
            <w:proofErr w:type="gramStart"/>
            <w:r w:rsidR="000D58F2" w:rsidRPr="000D58F2">
              <w:rPr>
                <w:rFonts w:ascii="Times New Roman" w:hAnsi="Times New Roman" w:cs="Times New Roman"/>
                <w:sz w:val="24"/>
                <w:szCs w:val="24"/>
              </w:rPr>
              <w:t>учебно – воспитательного</w:t>
            </w:r>
            <w:proofErr w:type="gramEnd"/>
            <w:r w:rsidR="000D58F2" w:rsidRPr="000D58F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  <w:p w:rsidR="000D58F2" w:rsidRPr="000D58F2" w:rsidRDefault="00EF3ADD" w:rsidP="000D5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58F2" w:rsidRPr="000D58F2">
              <w:rPr>
                <w:rFonts w:ascii="Times New Roman" w:hAnsi="Times New Roman" w:cs="Times New Roman"/>
                <w:sz w:val="24"/>
                <w:szCs w:val="24"/>
              </w:rPr>
              <w:t>.Повышено качество инфраструктур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8F2" w:rsidRPr="00192C0D" w:rsidRDefault="000D58F2" w:rsidP="00165016">
            <w:pPr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</w:pPr>
          </w:p>
          <w:p w:rsidR="00165016" w:rsidRDefault="00165016" w:rsidP="00165016">
            <w:pPr>
              <w:jc w:val="both"/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</w:pPr>
            <w:r w:rsidRPr="00192C0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Риск 2</w:t>
            </w:r>
            <w:r w:rsidR="00EF3AD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.</w:t>
            </w:r>
            <w:r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 xml:space="preserve"> Дефицит педагогических кадров</w:t>
            </w:r>
          </w:p>
          <w:p w:rsidR="000D58F2" w:rsidRPr="00EF3ADD" w:rsidRDefault="000D58F2" w:rsidP="00EF3ADD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C28">
              <w:rPr>
                <w:rFonts w:ascii="Times New Roman" w:hAnsi="Times New Roman" w:cs="Times New Roman"/>
                <w:color w:val="000000"/>
              </w:rPr>
              <w:t>1</w:t>
            </w: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FA0C28" w:rsidRPr="00EF3ADD">
              <w:rPr>
                <w:rFonts w:ascii="Times New Roman" w:hAnsi="Times New Roman" w:cs="Times New Roman"/>
                <w:color w:val="000000"/>
                <w:sz w:val="24"/>
              </w:rPr>
              <w:t xml:space="preserve"> Создание условий </w:t>
            </w: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>для качественной профессиональной деятельности.</w:t>
            </w:r>
          </w:p>
          <w:p w:rsidR="000D58F2" w:rsidRPr="00EF3ADD" w:rsidRDefault="000D58F2" w:rsidP="00EF3ADD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>3. Реализация интеллектуально-творческого потенциала педагогов.</w:t>
            </w:r>
          </w:p>
          <w:p w:rsidR="000D58F2" w:rsidRPr="00EF3ADD" w:rsidRDefault="000D58F2" w:rsidP="00EF3ADD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>4. Обеспечение динамики роста </w:t>
            </w:r>
            <w:r w:rsidRPr="00EF3ADD"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</w:rPr>
              <w:t>заработной платы</w:t>
            </w: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> учителей в соответствии с динамикой роста средней заработной платы в регионе.</w:t>
            </w:r>
          </w:p>
          <w:p w:rsidR="000D58F2" w:rsidRPr="00EF3ADD" w:rsidRDefault="000D58F2" w:rsidP="00EF3ADD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3ADD">
              <w:rPr>
                <w:rFonts w:ascii="Times New Roman" w:hAnsi="Times New Roman" w:cs="Times New Roman"/>
                <w:color w:val="000000"/>
                <w:sz w:val="24"/>
              </w:rPr>
              <w:t>5. Развитие образовательной среды ОО, создание условий для реализации ФГОС.</w:t>
            </w:r>
          </w:p>
          <w:p w:rsidR="00165016" w:rsidRPr="00EF3ADD" w:rsidRDefault="00EF3ADD" w:rsidP="00EF3ADD">
            <w:pPr>
              <w:contextualSpacing/>
              <w:rPr>
                <w:rStyle w:val="21"/>
                <w:rFonts w:eastAsiaTheme="minorHAnsi"/>
                <w:b w:val="0"/>
                <w:i w:val="0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F44D30" w:rsidRPr="00D46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едагогические  работники школы повысят свою компетентно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 в сфере образования. Повышение удовлетворенности своей профессией. </w:t>
            </w:r>
          </w:p>
          <w:p w:rsidR="00165016" w:rsidRPr="00192C0D" w:rsidRDefault="00EF3ADD" w:rsidP="00165016">
            <w:pPr>
              <w:tabs>
                <w:tab w:val="left" w:pos="1526"/>
              </w:tabs>
              <w:jc w:val="both"/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Риск 3</w:t>
            </w:r>
            <w:r w:rsidR="00165016" w:rsidRPr="00192C0D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 xml:space="preserve"> </w:t>
            </w:r>
            <w:r w:rsidR="00165016"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 xml:space="preserve">Высокая доля </w:t>
            </w:r>
            <w:proofErr w:type="gramStart"/>
            <w:r w:rsidR="00165016"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="00165016"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 xml:space="preserve"> с рисками учебной </w:t>
            </w:r>
            <w:proofErr w:type="spellStart"/>
            <w:r w:rsidR="00DA33D6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>не</w:t>
            </w:r>
            <w:r w:rsidR="00165016" w:rsidRPr="00192C0D">
              <w:rPr>
                <w:rStyle w:val="20"/>
                <w:rFonts w:eastAsiaTheme="minorHAnsi"/>
                <w:bCs w:val="0"/>
                <w:color w:val="auto"/>
                <w:sz w:val="24"/>
                <w:szCs w:val="24"/>
              </w:rPr>
              <w:t>успешности</w:t>
            </w:r>
            <w:proofErr w:type="spellEnd"/>
          </w:p>
          <w:p w:rsidR="00165016" w:rsidRPr="00192C0D" w:rsidRDefault="00165016" w:rsidP="006C0974">
            <w:pPr>
              <w:tabs>
                <w:tab w:val="left" w:pos="1526"/>
              </w:tabs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нижение</w:t>
            </w: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ab/>
              <w:t xml:space="preserve">доли 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с рисками учебной</w:t>
            </w:r>
            <w:r w:rsidR="00EF3AD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неуспешности</w:t>
            </w:r>
            <w:proofErr w:type="spellEnd"/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с 25 % до 15-20%.</w:t>
            </w: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165016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65016" w:rsidRPr="00192C0D" w:rsidRDefault="00165016" w:rsidP="00165016">
            <w:pPr>
              <w:spacing w:line="244" w:lineRule="exact"/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6553" w:type="dxa"/>
          </w:tcPr>
          <w:p w:rsidR="00165016" w:rsidRPr="00192C0D" w:rsidRDefault="00165016" w:rsidP="00165016">
            <w:pPr>
              <w:spacing w:line="244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дминистрация, педагогический коллектив школы</w:t>
            </w:r>
          </w:p>
        </w:tc>
      </w:tr>
      <w:tr w:rsidR="00165016" w:rsidRPr="00192C0D" w:rsidTr="000911AC">
        <w:tc>
          <w:tcPr>
            <w:tcW w:w="404" w:type="dxa"/>
          </w:tcPr>
          <w:p w:rsidR="00165016" w:rsidRPr="00192C0D" w:rsidRDefault="00165016" w:rsidP="0016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65016" w:rsidRPr="00192C0D" w:rsidRDefault="00165016" w:rsidP="00165016">
            <w:pPr>
              <w:tabs>
                <w:tab w:val="left" w:pos="1781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рядок управления</w:t>
            </w:r>
          </w:p>
          <w:p w:rsidR="00165016" w:rsidRPr="00192C0D" w:rsidRDefault="00165016" w:rsidP="00165016">
            <w:pPr>
              <w:spacing w:line="283" w:lineRule="exact"/>
              <w:jc w:val="both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реализацией программы</w:t>
            </w:r>
          </w:p>
        </w:tc>
        <w:tc>
          <w:tcPr>
            <w:tcW w:w="6553" w:type="dxa"/>
          </w:tcPr>
          <w:p w:rsidR="00165016" w:rsidRPr="00192C0D" w:rsidRDefault="00165016" w:rsidP="00165016">
            <w:pPr>
              <w:spacing w:line="283" w:lineRule="exact"/>
              <w:rPr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дминистрация школы, куратор и муниципальный координатор</w:t>
            </w:r>
          </w:p>
        </w:tc>
      </w:tr>
    </w:tbl>
    <w:p w:rsidR="00165016" w:rsidRPr="00192C0D" w:rsidRDefault="008C2EBE" w:rsidP="000D58F2">
      <w:pPr>
        <w:pStyle w:val="13"/>
        <w:keepNext/>
        <w:keepLines/>
        <w:shd w:val="clear" w:color="auto" w:fill="auto"/>
        <w:spacing w:before="573" w:after="256" w:line="244" w:lineRule="exact"/>
        <w:jc w:val="center"/>
        <w:rPr>
          <w:sz w:val="24"/>
          <w:szCs w:val="24"/>
        </w:rPr>
      </w:pPr>
      <w:bookmarkStart w:id="1" w:name="bookmark1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165016" w:rsidRPr="00192C0D">
        <w:rPr>
          <w:sz w:val="24"/>
          <w:szCs w:val="24"/>
        </w:rPr>
        <w:t>Основное содержание</w:t>
      </w:r>
      <w:bookmarkEnd w:id="1"/>
    </w:p>
    <w:p w:rsidR="00165016" w:rsidRPr="00192C0D" w:rsidRDefault="00165016" w:rsidP="008C2EBE">
      <w:pPr>
        <w:widowControl w:val="0"/>
        <w:tabs>
          <w:tab w:val="left" w:pos="770"/>
        </w:tabs>
        <w:spacing w:after="280" w:line="274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Основн</w:t>
      </w:r>
      <w:r w:rsidR="00553382" w:rsidRPr="00192C0D">
        <w:rPr>
          <w:rFonts w:ascii="Times New Roman" w:hAnsi="Times New Roman" w:cs="Times New Roman"/>
          <w:sz w:val="24"/>
          <w:szCs w:val="24"/>
        </w:rPr>
        <w:t>ая</w:t>
      </w:r>
      <w:r w:rsidRPr="00192C0D">
        <w:rPr>
          <w:rFonts w:ascii="Times New Roman" w:hAnsi="Times New Roman" w:cs="Times New Roman"/>
          <w:sz w:val="24"/>
          <w:szCs w:val="24"/>
        </w:rPr>
        <w:t xml:space="preserve"> цель и задачи Среднесрочной программы, сроки и этапы ее реализации, перечень целевых индикаторов и показателей, отражающих ход ее выполнения</w:t>
      </w:r>
    </w:p>
    <w:p w:rsidR="00165016" w:rsidRPr="00192C0D" w:rsidRDefault="00165016" w:rsidP="00EF3A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Единой целью Программ</w:t>
      </w:r>
      <w:r w:rsidR="00EF3ADD">
        <w:rPr>
          <w:rFonts w:ascii="Times New Roman" w:hAnsi="Times New Roman" w:cs="Times New Roman"/>
          <w:sz w:val="24"/>
          <w:szCs w:val="24"/>
        </w:rPr>
        <w:t>ы является создание к концу 2022-2023 учебного</w:t>
      </w:r>
      <w:r w:rsidRPr="00192C0D">
        <w:rPr>
          <w:rFonts w:ascii="Times New Roman" w:hAnsi="Times New Roman" w:cs="Times New Roman"/>
          <w:sz w:val="24"/>
          <w:szCs w:val="24"/>
        </w:rPr>
        <w:t xml:space="preserve"> года оптимальных условий для преодоления рисковых профилей за счёт реализации </w:t>
      </w:r>
      <w:proofErr w:type="spellStart"/>
      <w:r w:rsidRPr="00192C0D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Pr="00192C0D">
        <w:rPr>
          <w:rFonts w:ascii="Times New Roman" w:hAnsi="Times New Roman" w:cs="Times New Roman"/>
          <w:sz w:val="24"/>
          <w:szCs w:val="24"/>
        </w:rPr>
        <w:t xml:space="preserve"> программ. Указанная цель будет достигнута путём решения целей и задач, направленных на пре</w:t>
      </w:r>
      <w:r w:rsidR="006C0974" w:rsidRPr="00192C0D">
        <w:rPr>
          <w:rFonts w:ascii="Times New Roman" w:hAnsi="Times New Roman" w:cs="Times New Roman"/>
          <w:sz w:val="24"/>
          <w:szCs w:val="24"/>
        </w:rPr>
        <w:t>одоление рисковых профилей. В М</w:t>
      </w:r>
      <w:r w:rsidR="00EF3ADD">
        <w:rPr>
          <w:rFonts w:ascii="Times New Roman" w:hAnsi="Times New Roman" w:cs="Times New Roman"/>
          <w:sz w:val="24"/>
          <w:szCs w:val="24"/>
        </w:rPr>
        <w:t>Б</w:t>
      </w:r>
      <w:r w:rsidRPr="00192C0D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EF3ADD">
        <w:rPr>
          <w:rFonts w:ascii="Times New Roman" w:hAnsi="Times New Roman" w:cs="Times New Roman"/>
          <w:sz w:val="24"/>
          <w:szCs w:val="24"/>
        </w:rPr>
        <w:t>Моген-Буренская</w:t>
      </w:r>
      <w:proofErr w:type="spellEnd"/>
      <w:r w:rsidR="00EF3ADD">
        <w:rPr>
          <w:rFonts w:ascii="Times New Roman" w:hAnsi="Times New Roman" w:cs="Times New Roman"/>
          <w:sz w:val="24"/>
          <w:szCs w:val="24"/>
        </w:rPr>
        <w:t xml:space="preserve"> СОШ </w:t>
      </w:r>
      <w:r w:rsidRPr="00192C0D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F3ADD">
        <w:rPr>
          <w:rFonts w:ascii="Times New Roman" w:hAnsi="Times New Roman" w:cs="Times New Roman"/>
          <w:sz w:val="24"/>
          <w:szCs w:val="24"/>
        </w:rPr>
        <w:t>три</w:t>
      </w:r>
      <w:r w:rsidRPr="00192C0D">
        <w:rPr>
          <w:rFonts w:ascii="Times New Roman" w:hAnsi="Times New Roman" w:cs="Times New Roman"/>
          <w:sz w:val="24"/>
          <w:szCs w:val="24"/>
        </w:rPr>
        <w:t xml:space="preserve"> рисковых профиля.</w:t>
      </w:r>
    </w:p>
    <w:p w:rsidR="00FA000E" w:rsidRPr="009E086B" w:rsidRDefault="00FA000E" w:rsidP="00165016">
      <w:pPr>
        <w:pStyle w:val="121"/>
        <w:shd w:val="clear" w:color="auto" w:fill="auto"/>
        <w:spacing w:before="0"/>
        <w:rPr>
          <w:sz w:val="24"/>
          <w:szCs w:val="24"/>
        </w:rPr>
      </w:pPr>
    </w:p>
    <w:p w:rsidR="00165016" w:rsidRPr="002276B3" w:rsidRDefault="004B045A" w:rsidP="004B045A">
      <w:pPr>
        <w:jc w:val="both"/>
        <w:rPr>
          <w:sz w:val="24"/>
          <w:szCs w:val="24"/>
        </w:rPr>
      </w:pPr>
      <w:r w:rsidRPr="004B045A">
        <w:rPr>
          <w:rFonts w:ascii="Times New Roman" w:hAnsi="Times New Roman" w:cs="Times New Roman"/>
          <w:b/>
          <w:i/>
          <w:sz w:val="24"/>
          <w:szCs w:val="24"/>
        </w:rPr>
        <w:lastRenderedPageBreak/>
        <w:t>Риск 1.</w:t>
      </w:r>
      <w:r>
        <w:rPr>
          <w:sz w:val="24"/>
          <w:szCs w:val="24"/>
        </w:rPr>
        <w:t xml:space="preserve"> </w:t>
      </w:r>
      <w:r>
        <w:rPr>
          <w:rStyle w:val="21"/>
          <w:rFonts w:eastAsiaTheme="minorHAnsi"/>
          <w:bCs w:val="0"/>
          <w:color w:val="auto"/>
          <w:sz w:val="24"/>
          <w:szCs w:val="24"/>
        </w:rPr>
        <w:t>Повышение  уровня материально-технического  оснащения школ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3"/>
        <w:gridCol w:w="1984"/>
        <w:gridCol w:w="1986"/>
      </w:tblGrid>
      <w:tr w:rsidR="00B560E0" w:rsidRPr="00B560E0" w:rsidTr="00EF3ADD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60E0" w:rsidRPr="00B560E0" w:rsidTr="00EF3AD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Мероприятия по приобретению</w:t>
            </w:r>
          </w:p>
        </w:tc>
      </w:tr>
      <w:tr w:rsidR="00B560E0" w:rsidRPr="00B560E0" w:rsidTr="00EF3ADD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учебно-наглядных пособий, в том числе для инвалидов и лиц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оборудования для мастерской и кабинета домоводства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ученической ростовой мебели дл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оборудования для пищеб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EF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осуды для пищеб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литературы, в том числе для инвалидов и лиц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9D51C1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9D51C1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ролевых, настольных, развивающих игр и игрушек</w:t>
            </w:r>
            <w:r w:rsidR="009D51C1" w:rsidRPr="009D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C1">
              <w:rPr>
                <w:rFonts w:ascii="Times New Roman" w:hAnsi="Times New Roman" w:cs="Times New Roman"/>
                <w:sz w:val="24"/>
                <w:szCs w:val="24"/>
              </w:rPr>
              <w:t>для учащихся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E0" w:rsidRPr="00B560E0" w:rsidTr="00EF3AD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3F7CD9" w:rsidP="003E1E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560E0" w:rsidRPr="00B56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ероприятия по текущему ремонту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3F7CD9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 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ебных кабине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0E0" w:rsidRPr="00B560E0" w:rsidRDefault="003F7CD9" w:rsidP="003F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3F7CD9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ищебло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 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3F7CD9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2276B3" w:rsidRDefault="003F7CD9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76B3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B5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Ч  </w:t>
            </w:r>
          </w:p>
        </w:tc>
      </w:tr>
      <w:tr w:rsidR="00B560E0" w:rsidRPr="00B560E0" w:rsidTr="00EF3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3F7CD9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60E0" w:rsidRPr="00B5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мус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E0" w:rsidRPr="00B560E0" w:rsidRDefault="00B560E0" w:rsidP="003E1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 </w:t>
            </w:r>
          </w:p>
        </w:tc>
      </w:tr>
    </w:tbl>
    <w:p w:rsidR="002276B3" w:rsidRDefault="002276B3" w:rsidP="002276B3">
      <w:pPr>
        <w:pStyle w:val="121"/>
        <w:shd w:val="clear" w:color="auto" w:fill="auto"/>
        <w:spacing w:before="0"/>
        <w:rPr>
          <w:rFonts w:eastAsiaTheme="minorHAnsi"/>
          <w:color w:val="000000"/>
        </w:rPr>
      </w:pPr>
    </w:p>
    <w:p w:rsidR="00165016" w:rsidRDefault="00165016" w:rsidP="002276B3">
      <w:pPr>
        <w:pStyle w:val="121"/>
        <w:shd w:val="clear" w:color="auto" w:fill="auto"/>
        <w:spacing w:before="0"/>
        <w:rPr>
          <w:sz w:val="24"/>
          <w:szCs w:val="24"/>
        </w:rPr>
      </w:pPr>
      <w:r w:rsidRPr="008C2EBE">
        <w:rPr>
          <w:rStyle w:val="21"/>
          <w:rFonts w:eastAsiaTheme="minorHAnsi"/>
          <w:b/>
          <w:color w:val="auto"/>
          <w:sz w:val="24"/>
          <w:szCs w:val="24"/>
        </w:rPr>
        <w:t>Риск 2</w:t>
      </w:r>
      <w:r w:rsidRPr="008C2EBE">
        <w:rPr>
          <w:sz w:val="24"/>
          <w:szCs w:val="24"/>
        </w:rPr>
        <w:t xml:space="preserve"> Дефицит</w:t>
      </w:r>
      <w:r w:rsidRPr="00192C0D">
        <w:rPr>
          <w:sz w:val="24"/>
          <w:szCs w:val="24"/>
        </w:rPr>
        <w:t xml:space="preserve"> педагогических кадров</w:t>
      </w:r>
    </w:p>
    <w:tbl>
      <w:tblPr>
        <w:tblW w:w="105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742"/>
        <w:gridCol w:w="2274"/>
        <w:gridCol w:w="1989"/>
        <w:gridCol w:w="1943"/>
      </w:tblGrid>
      <w:tr w:rsidR="002E7B1C" w:rsidRPr="00026B4F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E7B1C" w:rsidRPr="00026B4F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6B4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6B4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6B4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E7B1C" w:rsidRPr="00026B4F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6B4F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2E7B1C" w:rsidRPr="00026B4F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6B4F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E7B1C" w:rsidRPr="00026B4F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6B4F"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E7B1C" w:rsidRPr="00026B4F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6B4F">
              <w:rPr>
                <w:color w:val="000000"/>
                <w:sz w:val="22"/>
                <w:szCs w:val="22"/>
              </w:rPr>
              <w:t>Результат. Критерии выполнения.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8C2EBE" w:rsidRDefault="002E7B1C" w:rsidP="003E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EBE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 (управление дорожной картой)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Д</w:t>
            </w:r>
            <w:r w:rsidRPr="00CF1A2A">
              <w:rPr>
                <w:color w:val="000000"/>
              </w:rPr>
              <w:t>орожн</w:t>
            </w:r>
            <w:r>
              <w:rPr>
                <w:color w:val="000000"/>
              </w:rPr>
              <w:t>ой</w:t>
            </w:r>
            <w:r w:rsidRPr="00CF1A2A">
              <w:rPr>
                <w:color w:val="000000"/>
              </w:rPr>
              <w:t xml:space="preserve"> карт</w:t>
            </w:r>
            <w:r>
              <w:rPr>
                <w:color w:val="000000"/>
              </w:rPr>
              <w:t xml:space="preserve">ы </w:t>
            </w:r>
            <w:r w:rsidRPr="00CF1A2A">
              <w:rPr>
                <w:color w:val="000000"/>
              </w:rPr>
              <w:t>по решению кадрового дефицита в системы общего образования на уровне О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8C2EBE" w:rsidRDefault="0012061F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30 августа 2022</w:t>
            </w:r>
            <w:r w:rsidR="002E7B1C" w:rsidRPr="008C2EBE">
              <w:rPr>
                <w:color w:val="000000"/>
              </w:rPr>
              <w:t xml:space="preserve"> 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8C2EBE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C2EBE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8C2EBE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C2EBE">
              <w:rPr>
                <w:color w:val="000000"/>
              </w:rPr>
              <w:t>Создание системы управления кадровой политикой на уровне ОО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rPr>
                <w:color w:val="000000"/>
              </w:rPr>
            </w:pP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8C2EBE" w:rsidRDefault="002E7B1C" w:rsidP="003E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EBE">
              <w:rPr>
                <w:rFonts w:ascii="Times New Roman" w:hAnsi="Times New Roman" w:cs="Times New Roman"/>
                <w:b/>
                <w:color w:val="000000"/>
              </w:rPr>
              <w:t>Увеличение абсолютного числа педагогических работников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роведение ежегодного мониторинга потребности в </w:t>
            </w:r>
            <w:r w:rsidRPr="00A12D9C">
              <w:rPr>
                <w:color w:val="000000"/>
                <w:bdr w:val="none" w:sz="0" w:space="0" w:color="auto" w:frame="1"/>
              </w:rPr>
              <w:t>педагогических кадрах</w:t>
            </w:r>
            <w:r w:rsidRPr="00CF1A2A">
              <w:rPr>
                <w:color w:val="000000"/>
              </w:rPr>
              <w:t> в разрезе О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CF1A2A">
              <w:rPr>
                <w:color w:val="000000"/>
              </w:rPr>
              <w:t>жегодно на </w:t>
            </w:r>
            <w:r w:rsidRPr="00A12D9C">
              <w:rPr>
                <w:color w:val="000000"/>
                <w:bdr w:val="none" w:sz="0" w:space="0" w:color="auto" w:frame="1"/>
              </w:rPr>
              <w:t xml:space="preserve">1 </w:t>
            </w:r>
            <w:r>
              <w:rPr>
                <w:color w:val="000000"/>
                <w:bdr w:val="none" w:sz="0" w:space="0" w:color="auto" w:frame="1"/>
              </w:rPr>
              <w:t>дека</w:t>
            </w:r>
            <w:r w:rsidRPr="00A12D9C">
              <w:rPr>
                <w:color w:val="000000"/>
                <w:bdr w:val="none" w:sz="0" w:space="0" w:color="auto" w:frame="1"/>
              </w:rPr>
              <w:t>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12061F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ннее выявление</w:t>
            </w:r>
            <w:r w:rsidR="002E7B1C" w:rsidRPr="00CF1A2A">
              <w:rPr>
                <w:color w:val="000000"/>
              </w:rPr>
              <w:t xml:space="preserve"> несоответствия между спросом и предложением по отдельным специальностям с целью организации системы переподготовки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Заключение договоров на </w:t>
            </w:r>
            <w:proofErr w:type="gramStart"/>
            <w:r w:rsidRPr="00CF1A2A">
              <w:rPr>
                <w:color w:val="000000"/>
              </w:rPr>
              <w:t>обучение по</w:t>
            </w:r>
            <w:proofErr w:type="gramEnd"/>
            <w:r w:rsidRPr="00CF1A2A">
              <w:rPr>
                <w:color w:val="000000"/>
              </w:rPr>
              <w:t xml:space="preserve"> целевым направл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Устранение кадрового дефицита</w:t>
            </w:r>
          </w:p>
        </w:tc>
      </w:tr>
      <w:tr w:rsidR="002E7B1C" w:rsidRPr="00CF1A2A" w:rsidTr="0012061F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еализация мероприятий по организации переподготовки лиц с непедагогическим образование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12061F" w:rsidRDefault="0012061F" w:rsidP="003E1E53">
            <w:pPr>
              <w:rPr>
                <w:rFonts w:ascii="Times New Roman" w:hAnsi="Times New Roman" w:cs="Times New Roman"/>
              </w:rPr>
            </w:pPr>
            <w:r w:rsidRPr="0012061F">
              <w:rPr>
                <w:rFonts w:ascii="Times New Roman" w:hAnsi="Times New Roman" w:cs="Times New Roman"/>
                <w:sz w:val="24"/>
              </w:rPr>
              <w:t>Повышение престижа педагоги</w:t>
            </w:r>
            <w:r>
              <w:rPr>
                <w:rFonts w:ascii="Times New Roman" w:hAnsi="Times New Roman" w:cs="Times New Roman"/>
                <w:sz w:val="24"/>
              </w:rPr>
              <w:t>ческого образования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  работы с выпускниками школ, обучающимися в педагогических ВУЗах/ ПОО</w:t>
            </w:r>
          </w:p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- осуществление сопровождения студента со стороны школы на протяжении срока обучения;</w:t>
            </w:r>
          </w:p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- заключение соглашений с учебными заведениями на организацию студенческих практик по планируемому месту </w:t>
            </w:r>
            <w:r w:rsidRPr="00A12D9C">
              <w:rPr>
                <w:color w:val="000000"/>
                <w:bdr w:val="none" w:sz="0" w:space="0" w:color="auto" w:frame="1"/>
              </w:rPr>
              <w:t>трудоустройства выпуск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ост количества выпускников ВУЗов и ПОО трудоустроившихся в ОО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Организация прохождения студентами педагогических практик по месту их будущего трудоустройства или по месту окончания школы (с целью </w:t>
            </w:r>
            <w:r w:rsidRPr="00CF1A2A">
              <w:rPr>
                <w:color w:val="000000"/>
              </w:rPr>
              <w:lastRenderedPageBreak/>
              <w:t>повышения практической ориентированност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ост к</w:t>
            </w:r>
            <w:r w:rsidRPr="00CF1A2A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CF1A2A">
              <w:rPr>
                <w:color w:val="000000"/>
              </w:rPr>
              <w:t xml:space="preserve"> выпускников, трудоустроившихся в ОО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lastRenderedPageBreak/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 работы, направленной на продолжение обучения на заочном отделении педагогических ВУЗов, молодых специалистов со средним специальным педагогическим образование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ещение  ярмарок </w:t>
            </w:r>
            <w:r w:rsidRPr="00A12D9C">
              <w:rPr>
                <w:color w:val="000000"/>
                <w:bdr w:val="none" w:sz="0" w:space="0" w:color="auto" w:frame="1"/>
              </w:rPr>
              <w:t>ваканс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озможность  потенциальным работникам найти своего работодателя.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CF1A2A">
              <w:rPr>
                <w:color w:val="000000"/>
              </w:rPr>
              <w:t>Профориентационная</w:t>
            </w:r>
            <w:proofErr w:type="spellEnd"/>
            <w:r w:rsidRPr="00CF1A2A">
              <w:rPr>
                <w:color w:val="000000"/>
              </w:rPr>
              <w:t xml:space="preserve"> рабо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12061F" w:rsidRDefault="002E7B1C" w:rsidP="003E1E53">
            <w:pPr>
              <w:rPr>
                <w:rFonts w:ascii="Times New Roman" w:hAnsi="Times New Roman" w:cs="Times New Roman"/>
              </w:rPr>
            </w:pPr>
            <w:r w:rsidRPr="0012061F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Формирование позитивного отношения к педагогической профессии.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здание  условий для профессиональной мотивации/ориентации обучающихся и воспитанников образовательных организаций на получение педагогической професс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Увеличение числа абитуриентов, поступающих в ВУЗы и ПОО на педагогические специальности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Выявление </w:t>
            </w:r>
            <w:proofErr w:type="gramStart"/>
            <w:r w:rsidRPr="00CF1A2A">
              <w:rPr>
                <w:color w:val="000000"/>
              </w:rPr>
              <w:t>обучающихся</w:t>
            </w:r>
            <w:proofErr w:type="gramEnd"/>
            <w:r w:rsidRPr="00CF1A2A">
              <w:rPr>
                <w:color w:val="000000"/>
              </w:rPr>
              <w:t>, склонных к педагогическ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База данных обучающихся, склонных к педагогической деятельности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F1A2A">
              <w:rPr>
                <w:color w:val="000000"/>
              </w:rPr>
              <w:t>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Формирование </w:t>
            </w:r>
            <w:r w:rsidRPr="00A12D9C">
              <w:rPr>
                <w:color w:val="000000"/>
                <w:bdr w:val="none" w:sz="0" w:space="0" w:color="auto" w:frame="1"/>
              </w:rPr>
              <w:t>базы данных</w:t>
            </w:r>
            <w:r w:rsidRPr="00CF1A2A">
              <w:rPr>
                <w:color w:val="000000"/>
              </w:rPr>
              <w:t> школьников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Количество человек, поступивших на педагогические специальности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F1A2A">
              <w:rPr>
                <w:color w:val="000000"/>
              </w:rPr>
              <w:t>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CF1A2A">
              <w:rPr>
                <w:color w:val="000000"/>
              </w:rPr>
              <w:t>Реализация </w:t>
            </w:r>
            <w:r w:rsidRPr="00A12D9C">
              <w:rPr>
                <w:color w:val="000000"/>
                <w:bdr w:val="none" w:sz="0" w:space="0" w:color="auto" w:frame="1"/>
              </w:rPr>
              <w:t>плана мероприятий</w:t>
            </w:r>
            <w:r w:rsidRPr="00CF1A2A">
              <w:rPr>
                <w:color w:val="000000"/>
              </w:rPr>
              <w:t>, способствующих формированию у обучающихся ориентации  на получение педагогической профессии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ост мотивации школьников и абитуриентов на выбор педагогических специальностей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8C2EBE" w:rsidRDefault="002E7B1C" w:rsidP="003E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EBE">
              <w:rPr>
                <w:rFonts w:ascii="Times New Roman" w:hAnsi="Times New Roman" w:cs="Times New Roman"/>
                <w:b/>
                <w:color w:val="000000"/>
              </w:rPr>
              <w:t>Сохранение кадрового потенциала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26B4F">
              <w:rPr>
                <w:color w:val="000000"/>
              </w:rPr>
              <w:t>Проведение нормирования труда педагогических работнико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роведение анализа объёма учебной нагруз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Март – апрель, 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ысвобождение учителей ꞊&gt; перераспределение в ОО (имеющих вакансии)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абота со штатными расписаниям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Март-авгу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.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вершенствование </w:t>
            </w:r>
            <w:r w:rsidRPr="00A12D9C">
              <w:rPr>
                <w:color w:val="000000"/>
                <w:bdr w:val="none" w:sz="0" w:space="0" w:color="auto" w:frame="1"/>
              </w:rPr>
              <w:t>оплаты тру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Март-сентябр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вышение профессионально</w:t>
            </w:r>
            <w:r w:rsidRPr="00CF1A2A">
              <w:rPr>
                <w:color w:val="000000"/>
              </w:rPr>
              <w:lastRenderedPageBreak/>
              <w:t>й мотивации педагогического корпуса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lastRenderedPageBreak/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здание условий для </w:t>
            </w:r>
            <w:r w:rsidRPr="00A12D9C">
              <w:rPr>
                <w:color w:val="000000"/>
                <w:bdr w:val="none" w:sz="0" w:space="0" w:color="auto" w:frame="1"/>
              </w:rPr>
              <w:t>профессиональной деятель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CF1A2A" w:rsidRDefault="002E7B1C" w:rsidP="003E1E53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азвитие образовательной среды ОО, создание условий для реализации ФГ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здание комфортных условий труда. Повышения мотивации.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здание условий для реализации инициатив педагог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.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Создание условий для  повышения квалификации и переподготовки  </w:t>
            </w:r>
            <w:r>
              <w:rPr>
                <w:color w:val="000000"/>
              </w:rPr>
              <w:t xml:space="preserve">квалификации </w:t>
            </w:r>
            <w:r w:rsidRPr="00CF1A2A">
              <w:rPr>
                <w:color w:val="000000"/>
              </w:rPr>
              <w:t>педагогических работник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.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Создание условий для реализации мероприятий по расширению практики дистанционного обучения, при </w:t>
            </w:r>
            <w:r>
              <w:rPr>
                <w:color w:val="000000"/>
              </w:rPr>
              <w:t>р</w:t>
            </w:r>
            <w:r w:rsidRPr="00CF1A2A">
              <w:rPr>
                <w:color w:val="000000"/>
              </w:rPr>
              <w:t>еализации </w:t>
            </w:r>
            <w:r w:rsidRPr="00A12D9C">
              <w:rPr>
                <w:color w:val="000000"/>
                <w:bdr w:val="none" w:sz="0" w:space="0" w:color="auto" w:frame="1"/>
              </w:rPr>
              <w:t>общеобразовательных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стоян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Компенсирование потребности в дополнительных педагогах 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 работы по адаптации и закреплению молодых специалис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CF1A2A" w:rsidRDefault="002E7B1C" w:rsidP="003E1E53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 участия молодых учителей в работе муниципальных, школьных методических объединени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 течение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лан мероприятий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здание условий для участия  в муниципальных </w:t>
            </w:r>
            <w:r w:rsidRPr="00A12D9C">
              <w:rPr>
                <w:color w:val="000000"/>
                <w:bdr w:val="none" w:sz="0" w:space="0" w:color="auto" w:frame="1"/>
              </w:rPr>
              <w:t>конкурсах профессионального мастерства</w:t>
            </w:r>
            <w:r w:rsidRPr="00CF1A2A">
              <w:rPr>
                <w:color w:val="000000"/>
              </w:rPr>
              <w:t> для молодых уч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1C" w:rsidRPr="00CF1A2A" w:rsidRDefault="002E7B1C" w:rsidP="003E1E53"/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беспечение динамики роста </w:t>
            </w:r>
            <w:r w:rsidRPr="00A12D9C">
              <w:rPr>
                <w:color w:val="000000"/>
                <w:bdr w:val="none" w:sz="0" w:space="0" w:color="auto" w:frame="1"/>
              </w:rPr>
              <w:t>заработной платы</w:t>
            </w:r>
            <w:r w:rsidRPr="00CF1A2A">
              <w:rPr>
                <w:color w:val="000000"/>
              </w:rPr>
              <w:t> молодых учителей в соответствии с динамикой роста средней заработной платы в регион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Pr="00CF1A2A">
              <w:rPr>
                <w:color w:val="000000"/>
              </w:rPr>
              <w:t xml:space="preserve">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Увеличение заработной платы молодых учителей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овершенствование процедуры  шефства-наставничества на уровне школ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F1A2A">
              <w:rPr>
                <w:color w:val="000000"/>
              </w:rPr>
              <w:t>оложени</w:t>
            </w:r>
            <w:r>
              <w:rPr>
                <w:color w:val="000000"/>
              </w:rPr>
              <w:t>е</w:t>
            </w:r>
            <w:r w:rsidRPr="00CF1A2A">
              <w:rPr>
                <w:color w:val="000000"/>
              </w:rPr>
              <w:t xml:space="preserve"> «Об организации шефства-наставничества»</w:t>
            </w:r>
          </w:p>
        </w:tc>
      </w:tr>
      <w:tr w:rsidR="002E7B1C" w:rsidRPr="008C2EBE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8C2EBE" w:rsidRDefault="002E7B1C" w:rsidP="003E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EBE">
              <w:rPr>
                <w:rFonts w:ascii="Times New Roman" w:hAnsi="Times New Roman" w:cs="Times New Roman"/>
                <w:b/>
                <w:color w:val="000000"/>
              </w:rPr>
              <w:t>Меры социальной поддержки педагогических работников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Установление надбавок к </w:t>
            </w:r>
            <w:r w:rsidRPr="00A12D9C">
              <w:rPr>
                <w:color w:val="000000"/>
                <w:bdr w:val="none" w:sz="0" w:space="0" w:color="auto" w:frame="1"/>
              </w:rPr>
              <w:t>должностному окладу</w:t>
            </w:r>
            <w:r w:rsidRPr="00CF1A2A">
              <w:rPr>
                <w:color w:val="000000"/>
              </w:rPr>
              <w:t> молодым специалис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Сентябрь ежегод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лучатели  выплаты в текущем году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 работы по выплате «муниципальных подъемных» молодым специалис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 течение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лучатели выплаты в текущем году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Обеспечение выплаты учителям компенсации расходов на оплату коммунальных услуг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 течение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bottom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лучатели  выплаты в текущем году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редоставление места в детском саду</w:t>
            </w:r>
            <w:r w:rsidR="0012061F">
              <w:rPr>
                <w:color w:val="000000"/>
              </w:rPr>
              <w:t xml:space="preserve"> детям приезжих педагог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лучатели  льготы</w:t>
            </w: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ешение жилищного вопрос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2E7B1C" w:rsidRPr="00CF1A2A" w:rsidTr="00834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12061F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действие  в заклю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  д</w:t>
            </w:r>
            <w:r w:rsidR="002E7B1C" w:rsidRPr="00CF1A2A">
              <w:rPr>
                <w:color w:val="000000"/>
              </w:rPr>
              <w:t>оговора социального найма</w:t>
            </w:r>
            <w:r w:rsidR="002E7B1C">
              <w:rPr>
                <w:color w:val="000000"/>
              </w:rPr>
              <w:t xml:space="preserve"> жил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В течение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Админист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лучатели  льготы</w:t>
            </w:r>
          </w:p>
        </w:tc>
      </w:tr>
    </w:tbl>
    <w:p w:rsidR="002E7B1C" w:rsidRPr="0098668E" w:rsidRDefault="002E7B1C" w:rsidP="002E7B1C">
      <w:pPr>
        <w:pStyle w:val="1"/>
        <w:spacing w:before="0" w:after="0" w:line="360" w:lineRule="auto"/>
        <w:jc w:val="center"/>
        <w:rPr>
          <w:sz w:val="24"/>
          <w:szCs w:val="24"/>
        </w:rPr>
      </w:pPr>
      <w:bookmarkStart w:id="2" w:name="_Toc57909155"/>
      <w:r w:rsidRPr="00CF1A2A">
        <w:rPr>
          <w:rFonts w:ascii="Times New Roman" w:hAnsi="Times New Roman"/>
          <w:color w:val="000000"/>
          <w:sz w:val="24"/>
          <w:szCs w:val="24"/>
        </w:rPr>
        <w:t>Динамика решения проблемы кадрового дефицита в ОО</w:t>
      </w:r>
      <w:bookmarkEnd w:id="2"/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41"/>
        <w:gridCol w:w="1274"/>
      </w:tblGrid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Мероприятие</w:t>
            </w:r>
          </w:p>
        </w:tc>
        <w:tc>
          <w:tcPr>
            <w:tcW w:w="127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F1A2A">
              <w:rPr>
                <w:color w:val="000000"/>
              </w:rPr>
              <w:t>оказатели</w:t>
            </w: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 xml:space="preserve">Трудоустройство в  ОО выпускников </w:t>
            </w:r>
            <w:r>
              <w:rPr>
                <w:color w:val="000000"/>
              </w:rPr>
              <w:t>ВУЗов</w:t>
            </w:r>
          </w:p>
        </w:tc>
        <w:tc>
          <w:tcPr>
            <w:tcW w:w="127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Целевая  подготовка и переподготовк</w:t>
            </w:r>
            <w:r>
              <w:rPr>
                <w:color w:val="000000"/>
              </w:rPr>
              <w:t>а</w:t>
            </w:r>
          </w:p>
        </w:tc>
        <w:tc>
          <w:tcPr>
            <w:tcW w:w="127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Трудоустройство в  ОО  выпускников СПО (учителя </w:t>
            </w:r>
            <w:r w:rsidRPr="00F96268">
              <w:rPr>
                <w:color w:val="000000"/>
                <w:bdr w:val="none" w:sz="0" w:space="0" w:color="auto" w:frame="1"/>
              </w:rPr>
              <w:t>начальных классов</w:t>
            </w:r>
            <w:r w:rsidRPr="00CF1A2A">
              <w:rPr>
                <w:color w:val="000000"/>
              </w:rPr>
              <w:t>)</w:t>
            </w:r>
          </w:p>
        </w:tc>
        <w:tc>
          <w:tcPr>
            <w:tcW w:w="1274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Организация педагогической практики студентов</w:t>
            </w:r>
          </w:p>
        </w:tc>
        <w:tc>
          <w:tcPr>
            <w:tcW w:w="1274" w:type="dxa"/>
            <w:shd w:val="clear" w:color="auto" w:fill="auto"/>
            <w:hideMark/>
          </w:tcPr>
          <w:p w:rsidR="002E7B1C" w:rsidRPr="00CF1A2A" w:rsidRDefault="002E7B1C" w:rsidP="003E1E53">
            <w:pPr>
              <w:spacing w:line="360" w:lineRule="auto"/>
              <w:jc w:val="center"/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Реализация мероприятий по расширению практики дистанционного обучения при реализации общеобразовательных программ</w:t>
            </w:r>
          </w:p>
        </w:tc>
        <w:tc>
          <w:tcPr>
            <w:tcW w:w="1274" w:type="dxa"/>
            <w:shd w:val="clear" w:color="auto" w:fill="auto"/>
            <w:hideMark/>
          </w:tcPr>
          <w:p w:rsidR="002E7B1C" w:rsidRPr="00CF1A2A" w:rsidRDefault="002E7B1C" w:rsidP="003E1E53">
            <w:pPr>
              <w:spacing w:line="360" w:lineRule="auto"/>
              <w:jc w:val="center"/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ем на работу п</w:t>
            </w:r>
            <w:r w:rsidR="0012061F">
              <w:rPr>
                <w:color w:val="000000"/>
              </w:rPr>
              <w:t>риезжих п</w:t>
            </w:r>
            <w:r>
              <w:rPr>
                <w:color w:val="000000"/>
              </w:rPr>
              <w:t>едаг</w:t>
            </w:r>
            <w:r w:rsidR="0012061F">
              <w:rPr>
                <w:color w:val="000000"/>
              </w:rPr>
              <w:t>огов, желающих работать в отдаленных селах по проекту «Земский учитель»</w:t>
            </w:r>
            <w:r>
              <w:rPr>
                <w:color w:val="000000"/>
              </w:rPr>
              <w:t xml:space="preserve"> (внешнее совместительство)</w:t>
            </w:r>
          </w:p>
        </w:tc>
        <w:tc>
          <w:tcPr>
            <w:tcW w:w="1274" w:type="dxa"/>
            <w:shd w:val="clear" w:color="auto" w:fill="auto"/>
            <w:hideMark/>
          </w:tcPr>
          <w:p w:rsidR="002E7B1C" w:rsidRPr="00CF1A2A" w:rsidRDefault="002E7B1C" w:rsidP="003E1E53">
            <w:pPr>
              <w:spacing w:line="360" w:lineRule="auto"/>
              <w:jc w:val="center"/>
            </w:pPr>
          </w:p>
        </w:tc>
      </w:tr>
      <w:tr w:rsidR="002E7B1C" w:rsidRPr="00CF1A2A" w:rsidTr="0012061F">
        <w:tc>
          <w:tcPr>
            <w:tcW w:w="9241" w:type="dxa"/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E7B1C" w:rsidRPr="00CF1A2A" w:rsidRDefault="002E7B1C" w:rsidP="003E1E53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F1A2A">
              <w:rPr>
                <w:color w:val="000000"/>
              </w:rPr>
              <w:t>Потребность</w:t>
            </w:r>
            <w:r>
              <w:rPr>
                <w:color w:val="000000"/>
              </w:rPr>
              <w:t xml:space="preserve"> (вакансии)</w:t>
            </w:r>
          </w:p>
        </w:tc>
        <w:tc>
          <w:tcPr>
            <w:tcW w:w="1274" w:type="dxa"/>
            <w:shd w:val="clear" w:color="auto" w:fill="auto"/>
            <w:hideMark/>
          </w:tcPr>
          <w:p w:rsidR="002E7B1C" w:rsidRPr="00CF1A2A" w:rsidRDefault="002E7B1C" w:rsidP="003E1E53">
            <w:pPr>
              <w:spacing w:line="360" w:lineRule="auto"/>
              <w:jc w:val="center"/>
            </w:pPr>
          </w:p>
        </w:tc>
      </w:tr>
    </w:tbl>
    <w:p w:rsidR="002E7B1C" w:rsidRPr="00CF1A2A" w:rsidRDefault="002E7B1C" w:rsidP="002E7B1C">
      <w:pPr>
        <w:jc w:val="both"/>
        <w:rPr>
          <w:b/>
          <w:bCs/>
        </w:rPr>
      </w:pPr>
    </w:p>
    <w:p w:rsidR="004D6152" w:rsidRPr="004D6152" w:rsidRDefault="00165016" w:rsidP="004D6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0D">
        <w:rPr>
          <w:rStyle w:val="21"/>
          <w:rFonts w:eastAsiaTheme="minorHAnsi"/>
          <w:bCs w:val="0"/>
          <w:color w:val="auto"/>
          <w:sz w:val="24"/>
          <w:szCs w:val="24"/>
        </w:rPr>
        <w:t xml:space="preserve">Риск </w:t>
      </w:r>
      <w:r w:rsidR="0012061F">
        <w:rPr>
          <w:rStyle w:val="21"/>
          <w:rFonts w:eastAsiaTheme="minorHAnsi"/>
          <w:bCs w:val="0"/>
          <w:color w:val="auto"/>
          <w:sz w:val="24"/>
          <w:szCs w:val="24"/>
        </w:rPr>
        <w:t>3.</w:t>
      </w:r>
      <w:r w:rsidRPr="00192C0D">
        <w:rPr>
          <w:rFonts w:ascii="Times New Roman" w:hAnsi="Times New Roman" w:cs="Times New Roman"/>
          <w:b/>
          <w:sz w:val="24"/>
          <w:szCs w:val="24"/>
        </w:rPr>
        <w:t xml:space="preserve"> Высокая доля </w:t>
      </w:r>
      <w:proofErr w:type="gramStart"/>
      <w:r w:rsidRPr="00192C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92C0D">
        <w:rPr>
          <w:rFonts w:ascii="Times New Roman" w:hAnsi="Times New Roman" w:cs="Times New Roman"/>
          <w:b/>
          <w:sz w:val="24"/>
          <w:szCs w:val="24"/>
        </w:rPr>
        <w:t xml:space="preserve"> с рисками учебной </w:t>
      </w:r>
      <w:proofErr w:type="spellStart"/>
      <w:r w:rsidRPr="00192C0D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</w:p>
    <w:p w:rsidR="0012061F" w:rsidRDefault="004D6152" w:rsidP="004D6152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152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D6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</w:t>
      </w:r>
      <w:proofErr w:type="spellStart"/>
      <w:r w:rsidRPr="004D6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и</w:t>
      </w:r>
      <w:proofErr w:type="spellEnd"/>
      <w:r w:rsidRPr="004D6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чества обучения отдельных учеников и школы в целом</w:t>
      </w:r>
      <w:r w:rsidR="00120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6152" w:rsidRPr="004D6152" w:rsidRDefault="004D6152" w:rsidP="0012061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D6152">
        <w:rPr>
          <w:rFonts w:ascii="Times New Roman" w:hAnsi="Times New Roman" w:cs="Times New Roman"/>
          <w:color w:val="000000"/>
          <w:sz w:val="24"/>
          <w:szCs w:val="24"/>
        </w:rPr>
        <w:t>1. Формировать ответственное отношение учащихся к учебному труду.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>2. Повысить ответственность родителей за обучение детей.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>3.Наметить пути и определить средства для предупреждения неуспеваемости.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>4.Научить работать учащихся испытывающих затруднения (по разным причинам) в усвоении программного материала на уроке.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 xml:space="preserve">5. Создать условия для успешного обучения слабоуспевающих учащихся </w:t>
      </w:r>
      <w:proofErr w:type="gramStart"/>
      <w:r w:rsidRPr="004D6152">
        <w:rPr>
          <w:color w:val="000000"/>
        </w:rPr>
        <w:t>через</w:t>
      </w:r>
      <w:proofErr w:type="gramEnd"/>
      <w:r w:rsidRPr="004D6152">
        <w:rPr>
          <w:color w:val="000000"/>
        </w:rPr>
        <w:t xml:space="preserve">: 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>-комфортный психологический климат в ученическом коллективе;</w:t>
      </w:r>
    </w:p>
    <w:p w:rsidR="004D6152" w:rsidRPr="004D6152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D6152">
        <w:rPr>
          <w:color w:val="000000"/>
        </w:rPr>
        <w:t>-соблюдения основных принципов педагогики сотрудничества (развивающее, дифференцированное обучения, индивидуальный подход, ориентация на успех).</w:t>
      </w:r>
    </w:p>
    <w:p w:rsidR="004D6152" w:rsidRPr="0092469F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2469F">
        <w:rPr>
          <w:b/>
          <w:bCs/>
          <w:color w:val="000000"/>
        </w:rPr>
        <w:t>Основные направления и виды деятельности:</w:t>
      </w:r>
    </w:p>
    <w:p w:rsidR="004D6152" w:rsidRPr="0092469F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2469F">
        <w:rPr>
          <w:color w:val="000000"/>
        </w:rPr>
        <w:t xml:space="preserve">- Выявление возможных причин низкой успеваемости и качества </w:t>
      </w:r>
      <w:r>
        <w:rPr>
          <w:color w:val="000000"/>
        </w:rPr>
        <w:t>знаний</w:t>
      </w:r>
      <w:r w:rsidRPr="0092469F">
        <w:rPr>
          <w:color w:val="000000"/>
        </w:rPr>
        <w:t xml:space="preserve"> учащихся.</w:t>
      </w:r>
    </w:p>
    <w:p w:rsidR="004D6152" w:rsidRPr="0092469F" w:rsidRDefault="004D6152" w:rsidP="004D61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2469F">
        <w:rPr>
          <w:color w:val="000000"/>
        </w:rPr>
        <w:t xml:space="preserve">- Принятие комплексных мер, направленных на повышение успеваемости учащихся и качества </w:t>
      </w:r>
      <w:r>
        <w:rPr>
          <w:color w:val="000000"/>
        </w:rPr>
        <w:t>знаний</w:t>
      </w:r>
      <w:r w:rsidRPr="0092469F">
        <w:rPr>
          <w:color w:val="000000"/>
        </w:rPr>
        <w:t xml:space="preserve"> учащихся через: внеурочную деятельность, работ</w:t>
      </w:r>
      <w:r>
        <w:rPr>
          <w:color w:val="000000"/>
        </w:rPr>
        <w:t>у</w:t>
      </w:r>
      <w:r w:rsidRPr="0092469F">
        <w:rPr>
          <w:color w:val="000000"/>
        </w:rPr>
        <w:t xml:space="preserve"> с родителями, работ</w:t>
      </w:r>
      <w:r>
        <w:rPr>
          <w:color w:val="000000"/>
        </w:rPr>
        <w:t>у</w:t>
      </w:r>
      <w:r w:rsidRPr="0092469F">
        <w:rPr>
          <w:color w:val="000000"/>
        </w:rPr>
        <w:t xml:space="preserve"> учителя предметника на уроке, воспитательн</w:t>
      </w:r>
      <w:r>
        <w:rPr>
          <w:color w:val="000000"/>
        </w:rPr>
        <w:t>ую</w:t>
      </w:r>
      <w:r w:rsidRPr="0092469F">
        <w:rPr>
          <w:color w:val="000000"/>
        </w:rPr>
        <w:t xml:space="preserve"> работ</w:t>
      </w:r>
      <w:r>
        <w:rPr>
          <w:color w:val="000000"/>
        </w:rPr>
        <w:t>у</w:t>
      </w:r>
      <w:r w:rsidRPr="0092469F">
        <w:rPr>
          <w:color w:val="000000"/>
        </w:rPr>
        <w:t xml:space="preserve"> в школе.</w:t>
      </w:r>
    </w:p>
    <w:p w:rsidR="004D6152" w:rsidRDefault="004D6152" w:rsidP="004D6152">
      <w:pPr>
        <w:pStyle w:val="a7"/>
        <w:spacing w:before="0" w:beforeAutospacing="0" w:after="0" w:afterAutospacing="0"/>
        <w:ind w:firstLine="567"/>
        <w:jc w:val="both"/>
      </w:pPr>
      <w:r w:rsidRPr="005B0EB8">
        <w:t>.</w:t>
      </w:r>
    </w:p>
    <w:p w:rsidR="004D6152" w:rsidRPr="00192C0D" w:rsidRDefault="004D6152" w:rsidP="00E0365F">
      <w:pPr>
        <w:spacing w:after="0" w:line="240" w:lineRule="auto"/>
        <w:jc w:val="both"/>
        <w:rPr>
          <w:sz w:val="24"/>
          <w:szCs w:val="24"/>
        </w:rPr>
      </w:pPr>
    </w:p>
    <w:p w:rsidR="00E0365F" w:rsidRPr="00192C0D" w:rsidRDefault="00E0365F" w:rsidP="00E0365F">
      <w:pPr>
        <w:spacing w:after="0" w:line="240" w:lineRule="auto"/>
        <w:jc w:val="both"/>
        <w:rPr>
          <w:sz w:val="24"/>
          <w:szCs w:val="24"/>
        </w:rPr>
      </w:pPr>
    </w:p>
    <w:p w:rsidR="00E0365F" w:rsidRPr="00192C0D" w:rsidRDefault="00E0365F" w:rsidP="00E0365F">
      <w:pPr>
        <w:spacing w:after="0" w:line="240" w:lineRule="auto"/>
        <w:jc w:val="both"/>
        <w:rPr>
          <w:sz w:val="24"/>
          <w:szCs w:val="24"/>
        </w:rPr>
        <w:sectPr w:rsidR="00E0365F" w:rsidRPr="00192C0D" w:rsidSect="00EF3ADD">
          <w:pgSz w:w="11906" w:h="16838"/>
          <w:pgMar w:top="567" w:right="566" w:bottom="340" w:left="1134" w:header="709" w:footer="709" w:gutter="0"/>
          <w:cols w:space="708"/>
          <w:docGrid w:linePitch="360"/>
        </w:sectPr>
      </w:pPr>
    </w:p>
    <w:p w:rsidR="008D508C" w:rsidRDefault="008C2EBE" w:rsidP="008C2EBE">
      <w:pPr>
        <w:pStyle w:val="13"/>
        <w:keepNext/>
        <w:keepLines/>
        <w:shd w:val="clear" w:color="auto" w:fill="auto"/>
        <w:tabs>
          <w:tab w:val="left" w:pos="363"/>
        </w:tabs>
        <w:spacing w:before="0" w:after="116" w:line="244" w:lineRule="exact"/>
        <w:jc w:val="center"/>
        <w:rPr>
          <w:sz w:val="28"/>
          <w:szCs w:val="24"/>
        </w:rPr>
      </w:pPr>
      <w:bookmarkStart w:id="3" w:name="bookmark3"/>
      <w:r>
        <w:rPr>
          <w:sz w:val="28"/>
          <w:szCs w:val="24"/>
          <w:lang w:val="en-US"/>
        </w:rPr>
        <w:lastRenderedPageBreak/>
        <w:t>III</w:t>
      </w:r>
      <w:r>
        <w:rPr>
          <w:sz w:val="28"/>
          <w:szCs w:val="24"/>
        </w:rPr>
        <w:t>.</w:t>
      </w:r>
      <w:r w:rsidR="00767CE0" w:rsidRPr="00192C0D">
        <w:rPr>
          <w:sz w:val="28"/>
          <w:szCs w:val="24"/>
        </w:rPr>
        <w:t>Мероприятия Среднесрочной программы</w:t>
      </w:r>
    </w:p>
    <w:p w:rsidR="00767CE0" w:rsidRPr="00192C0D" w:rsidRDefault="00767CE0" w:rsidP="0012061F">
      <w:pPr>
        <w:pStyle w:val="13"/>
        <w:keepNext/>
        <w:keepLines/>
        <w:shd w:val="clear" w:color="auto" w:fill="auto"/>
        <w:tabs>
          <w:tab w:val="left" w:pos="363"/>
        </w:tabs>
        <w:spacing w:before="0" w:after="116" w:line="244" w:lineRule="exact"/>
        <w:jc w:val="center"/>
        <w:rPr>
          <w:sz w:val="28"/>
          <w:szCs w:val="24"/>
        </w:rPr>
      </w:pPr>
      <w:r w:rsidRPr="00192C0D">
        <w:rPr>
          <w:sz w:val="28"/>
          <w:szCs w:val="24"/>
        </w:rPr>
        <w:t>и направления, обеспечивающие реализацию ее зада</w:t>
      </w:r>
      <w:bookmarkEnd w:id="3"/>
      <w:r w:rsidRPr="00192C0D">
        <w:rPr>
          <w:sz w:val="28"/>
          <w:szCs w:val="24"/>
        </w:rPr>
        <w:t>ч</w:t>
      </w:r>
    </w:p>
    <w:tbl>
      <w:tblPr>
        <w:tblStyle w:val="a5"/>
        <w:tblW w:w="0" w:type="auto"/>
        <w:tblInd w:w="368" w:type="dxa"/>
        <w:tblLook w:val="04A0"/>
      </w:tblPr>
      <w:tblGrid>
        <w:gridCol w:w="746"/>
        <w:gridCol w:w="1971"/>
        <w:gridCol w:w="2213"/>
        <w:gridCol w:w="3363"/>
        <w:gridCol w:w="1780"/>
        <w:gridCol w:w="2231"/>
        <w:gridCol w:w="1906"/>
        <w:gridCol w:w="2183"/>
      </w:tblGrid>
      <w:tr w:rsidR="00451A01" w:rsidRPr="00192C0D" w:rsidTr="008D508C">
        <w:trPr>
          <w:trHeight w:val="405"/>
        </w:trPr>
        <w:tc>
          <w:tcPr>
            <w:tcW w:w="746" w:type="dxa"/>
          </w:tcPr>
          <w:p w:rsidR="00451A01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1" w:type="dxa"/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01" w:type="dxa"/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83" w:type="dxa"/>
            <w:shd w:val="clear" w:color="auto" w:fill="B6DDE8" w:themeFill="accent5" w:themeFillTint="66"/>
          </w:tcPr>
          <w:p w:rsidR="00451A01" w:rsidRPr="00192C0D" w:rsidRDefault="00451A0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D508C" w:rsidRPr="00192C0D" w:rsidTr="008D508C">
        <w:trPr>
          <w:trHeight w:val="405"/>
        </w:trPr>
        <w:tc>
          <w:tcPr>
            <w:tcW w:w="746" w:type="dxa"/>
            <w:vMerge w:val="restart"/>
          </w:tcPr>
          <w:p w:rsidR="008D508C" w:rsidRPr="008D508C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8C">
              <w:rPr>
                <w:rFonts w:ascii="Times New Roman" w:hAnsi="Times New Roman" w:cs="Times New Roman"/>
                <w:b/>
                <w:sz w:val="24"/>
                <w:szCs w:val="24"/>
              </w:rPr>
              <w:t>Риск 1</w:t>
            </w:r>
          </w:p>
        </w:tc>
        <w:tc>
          <w:tcPr>
            <w:tcW w:w="1971" w:type="dxa"/>
            <w:vMerge w:val="restart"/>
          </w:tcPr>
          <w:p w:rsidR="008D508C" w:rsidRPr="004B045A" w:rsidRDefault="008D508C" w:rsidP="004B045A">
            <w:pPr>
              <w:jc w:val="both"/>
              <w:rPr>
                <w:sz w:val="24"/>
                <w:szCs w:val="24"/>
              </w:rPr>
            </w:pPr>
            <w:r w:rsidRPr="008D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B045A">
              <w:rPr>
                <w:rStyle w:val="21"/>
                <w:rFonts w:eastAsiaTheme="minorHAnsi"/>
                <w:bCs w:val="0"/>
                <w:color w:val="auto"/>
                <w:sz w:val="24"/>
                <w:szCs w:val="24"/>
              </w:rPr>
              <w:t>Повышение  уровня материально-технического  оснащения школы</w:t>
            </w:r>
            <w:r w:rsidRPr="008D50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D508C" w:rsidRPr="008D508C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учредителю (органам исполнительной власти)</w:t>
            </w:r>
          </w:p>
        </w:tc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ходатайства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днятия скорости Интернета школы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решение по ходатайству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2183" w:type="dxa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C" w:rsidRPr="00192C0D" w:rsidTr="008D508C">
        <w:trPr>
          <w:trHeight w:val="419"/>
        </w:trPr>
        <w:tc>
          <w:tcPr>
            <w:tcW w:w="746" w:type="dxa"/>
            <w:vMerge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программах национального проекта «Образование»</w:t>
            </w:r>
          </w:p>
        </w:tc>
        <w:tc>
          <w:tcPr>
            <w:tcW w:w="3363" w:type="dxa"/>
            <w:vAlign w:val="center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программах национального проекта «Образование»</w:t>
            </w:r>
          </w:p>
        </w:tc>
        <w:tc>
          <w:tcPr>
            <w:tcW w:w="1780" w:type="dxa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ОУ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65F" w:rsidRPr="00192C0D" w:rsidRDefault="00E0365F" w:rsidP="00F314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8" w:type="dxa"/>
        <w:tblLayout w:type="fixed"/>
        <w:tblLook w:val="04A0"/>
      </w:tblPr>
      <w:tblGrid>
        <w:gridCol w:w="746"/>
        <w:gridCol w:w="1973"/>
        <w:gridCol w:w="2266"/>
        <w:gridCol w:w="3402"/>
        <w:gridCol w:w="1701"/>
        <w:gridCol w:w="2359"/>
        <w:gridCol w:w="1610"/>
        <w:gridCol w:w="2356"/>
      </w:tblGrid>
      <w:tr w:rsidR="00DA33D6" w:rsidRPr="00192C0D" w:rsidTr="004739E1">
        <w:trPr>
          <w:trHeight w:val="403"/>
        </w:trPr>
        <w:tc>
          <w:tcPr>
            <w:tcW w:w="746" w:type="dxa"/>
            <w:vMerge w:val="restart"/>
          </w:tcPr>
          <w:p w:rsidR="00DA33D6" w:rsidRPr="00192C0D" w:rsidRDefault="00DA33D6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Риск 2</w:t>
            </w:r>
          </w:p>
        </w:tc>
        <w:tc>
          <w:tcPr>
            <w:tcW w:w="1973" w:type="dxa"/>
            <w:vMerge w:val="restart"/>
          </w:tcPr>
          <w:p w:rsidR="00DA33D6" w:rsidRPr="00192C0D" w:rsidRDefault="00EE72FE" w:rsidP="00473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педагогических кадров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DA33D6" w:rsidRPr="00282E58" w:rsidRDefault="00DA33D6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58">
              <w:rPr>
                <w:rFonts w:ascii="Times New Roman" w:hAnsi="Times New Roman" w:cs="Times New Roman"/>
                <w:sz w:val="24"/>
                <w:szCs w:val="24"/>
              </w:rPr>
              <w:t>Составить кадровый прогноз школы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33D6" w:rsidRPr="00282E58" w:rsidRDefault="00DA33D6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кадровых потребностей. Составление кадрового прогноза шко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3D6" w:rsidRPr="00282E58" w:rsidRDefault="004739E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33D6" w:rsidRPr="00282E58" w:rsidRDefault="00DA33D6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58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 согласно кадровому прогнозу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DA33D6" w:rsidRPr="00282E58" w:rsidRDefault="00282E58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2356" w:type="dxa"/>
          </w:tcPr>
          <w:p w:rsidR="00DA33D6" w:rsidRPr="00282E58" w:rsidRDefault="00DA33D6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5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282E58" w:rsidRPr="00192C0D" w:rsidTr="004739E1">
        <w:trPr>
          <w:trHeight w:val="403"/>
        </w:trPr>
        <w:tc>
          <w:tcPr>
            <w:tcW w:w="746" w:type="dxa"/>
            <w:vMerge/>
          </w:tcPr>
          <w:p w:rsidR="00282E58" w:rsidRPr="00192C0D" w:rsidRDefault="00282E58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bottom"/>
          </w:tcPr>
          <w:p w:rsidR="00282E58" w:rsidRPr="00192C0D" w:rsidRDefault="00282E58" w:rsidP="00DA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студентов  старших курсов, обучающихся на педагогических специальностя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организации высшего профессион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шения по обращению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2356" w:type="dxa"/>
          </w:tcPr>
          <w:p w:rsidR="00282E58" w:rsidRPr="00282E58" w:rsidRDefault="00282E58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E" w:rsidRPr="00192C0D" w:rsidTr="004739E1">
        <w:trPr>
          <w:trHeight w:val="1932"/>
        </w:trPr>
        <w:tc>
          <w:tcPr>
            <w:tcW w:w="746" w:type="dxa"/>
            <w:vMerge/>
          </w:tcPr>
          <w:p w:rsidR="00EE72FE" w:rsidRPr="00192C0D" w:rsidRDefault="00EE72FE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bottom"/>
          </w:tcPr>
          <w:p w:rsidR="00EE72FE" w:rsidRPr="00192C0D" w:rsidRDefault="00EE72FE" w:rsidP="00DA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EE72FE" w:rsidRDefault="00EE72FE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актик  сетевого взаимодейств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E72FE" w:rsidRDefault="00EE72FE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из сильных школ к проведению (анализу) уроков по предме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ам, имеющим низкий % К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2FE" w:rsidRDefault="00EE72FE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срока реализации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EE72FE" w:rsidRDefault="00EE72FE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(анализе) уроков педагогов сильных школ, повышение эффективности преподавания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EE72FE" w:rsidRDefault="00EE72FE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56" w:type="dxa"/>
          </w:tcPr>
          <w:p w:rsidR="00EE72FE" w:rsidRPr="00282E58" w:rsidRDefault="00EE72FE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ОУ</w:t>
            </w:r>
          </w:p>
        </w:tc>
      </w:tr>
      <w:tr w:rsidR="008D508C" w:rsidRPr="00192C0D" w:rsidTr="008D508C">
        <w:trPr>
          <w:trHeight w:val="403"/>
        </w:trPr>
        <w:tc>
          <w:tcPr>
            <w:tcW w:w="746" w:type="dxa"/>
            <w:vMerge w:val="restart"/>
          </w:tcPr>
          <w:p w:rsidR="008D508C" w:rsidRPr="00192C0D" w:rsidRDefault="004739E1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 3</w:t>
            </w:r>
          </w:p>
        </w:tc>
        <w:tc>
          <w:tcPr>
            <w:tcW w:w="1973" w:type="dxa"/>
            <w:vMerge w:val="restart"/>
            <w:tcBorders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рисками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proofErr w:type="spellStart"/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</w:t>
            </w:r>
            <w:proofErr w:type="spellEnd"/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C0D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агностику уровня учебной мотива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ение диагностики уровня учебной мотивации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, выявление ведущих учебных мотив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4739E1" w:rsidP="0047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емонстрирующих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оложительную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намику в освоении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  <w:p w:rsidR="008D508C" w:rsidRPr="00192C0D" w:rsidRDefault="008D508C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F4271" w:rsidRPr="00192C0D" w:rsidTr="008D508C">
        <w:trPr>
          <w:trHeight w:val="403"/>
        </w:trPr>
        <w:tc>
          <w:tcPr>
            <w:tcW w:w="746" w:type="dxa"/>
            <w:vMerge/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Протестировать обучающихся с целью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я причин неуспеваемост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планированное тестир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ик,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AF4271" w:rsidRPr="00192C0D" w:rsidTr="008D508C">
        <w:trPr>
          <w:trHeight w:val="403"/>
        </w:trPr>
        <w:tc>
          <w:tcPr>
            <w:tcW w:w="746" w:type="dxa"/>
            <w:vMerge/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дивидуальные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и с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м контрольных рабо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консульт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ик,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AF4271" w:rsidRPr="00192C0D" w:rsidTr="008D508C">
        <w:trPr>
          <w:trHeight w:val="403"/>
        </w:trPr>
        <w:tc>
          <w:tcPr>
            <w:tcW w:w="746" w:type="dxa"/>
            <w:vMerge/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ндивидуальные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траектории для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мотиваци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с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жизнью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ик,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AF4271" w:rsidRPr="00192C0D" w:rsidTr="003E1E53">
        <w:trPr>
          <w:trHeight w:val="1932"/>
        </w:trPr>
        <w:tc>
          <w:tcPr>
            <w:tcW w:w="746" w:type="dxa"/>
            <w:vMerge/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по вопросу  контроля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ебных результатов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>школьный дневни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4739E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боты школьног</w:t>
            </w:r>
            <w:r w:rsidR="00AF4271">
              <w:rPr>
                <w:rFonts w:ascii="Times New Roman" w:hAnsi="Times New Roman" w:cs="Times New Roman"/>
                <w:sz w:val="24"/>
                <w:szCs w:val="24"/>
              </w:rPr>
              <w:t xml:space="preserve">о дневника с целью </w:t>
            </w:r>
            <w:proofErr w:type="gramStart"/>
            <w:r w:rsidR="00AF42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F427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за успеваемость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AF4271" w:rsidRPr="00192C0D" w:rsidRDefault="00AF4271" w:rsidP="003E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ник,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AF4271" w:rsidRPr="00192C0D" w:rsidTr="004739E1">
        <w:trPr>
          <w:trHeight w:val="2380"/>
        </w:trPr>
        <w:tc>
          <w:tcPr>
            <w:tcW w:w="746" w:type="dxa"/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AF4271" w:rsidRPr="00192C0D" w:rsidRDefault="00AF4271" w:rsidP="00F3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Style w:val="20"/>
                <w:rFonts w:eastAsiaTheme="minorHAnsi"/>
                <w:b w:val="0"/>
                <w:color w:val="auto"/>
                <w:sz w:val="24"/>
              </w:rPr>
              <w:t xml:space="preserve">Индивидуальные беседы с родителями </w:t>
            </w:r>
            <w:proofErr w:type="gramStart"/>
            <w:r w:rsidRPr="00192C0D">
              <w:rPr>
                <w:rStyle w:val="20"/>
                <w:rFonts w:eastAsiaTheme="minorHAnsi"/>
                <w:b w:val="0"/>
                <w:color w:val="auto"/>
                <w:sz w:val="24"/>
              </w:rPr>
              <w:t>обучающихся</w:t>
            </w:r>
            <w:proofErr w:type="gramEnd"/>
            <w:r w:rsidRPr="00192C0D">
              <w:rPr>
                <w:rStyle w:val="20"/>
                <w:rFonts w:eastAsiaTheme="minorHAnsi"/>
                <w:b w:val="0"/>
                <w:color w:val="auto"/>
                <w:sz w:val="24"/>
              </w:rPr>
              <w:t xml:space="preserve"> с рисками учебной </w:t>
            </w:r>
            <w:proofErr w:type="spellStart"/>
            <w:r w:rsidRPr="00192C0D">
              <w:rPr>
                <w:rStyle w:val="20"/>
                <w:rFonts w:eastAsiaTheme="minorHAnsi"/>
                <w:b w:val="0"/>
                <w:color w:val="auto"/>
                <w:sz w:val="24"/>
              </w:rPr>
              <w:t>неуспешности</w:t>
            </w:r>
            <w:proofErr w:type="spellEnd"/>
            <w:r w:rsidRPr="00192C0D">
              <w:rPr>
                <w:rFonts w:ascii="Times New Roman" w:hAnsi="Times New Roman" w:cs="Times New Roman"/>
                <w:sz w:val="28"/>
                <w:szCs w:val="24"/>
              </w:rPr>
              <w:t xml:space="preserve">.      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выполнения Всероссийских проверочных работ, результатов Г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>ИА за 2022-2023</w:t>
            </w: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Анализ в</w:t>
            </w:r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proofErr w:type="gramStart"/>
            <w:r w:rsidR="004739E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739E1">
              <w:rPr>
                <w:rFonts w:ascii="Times New Roman" w:hAnsi="Times New Roman" w:cs="Times New Roman"/>
                <w:sz w:val="24"/>
                <w:szCs w:val="24"/>
              </w:rPr>
              <w:t xml:space="preserve"> ВПР 2022-2023 годов.  </w:t>
            </w:r>
            <w:r w:rsidR="0063041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2022, 2023 го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доля) </w:t>
            </w:r>
            <w:proofErr w:type="gramStart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, подтвердивших свои отметки на ВПР.</w:t>
            </w:r>
          </w:p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,11 классов, получивших аттестат об основном и среднем общем образовании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56" w:type="dxa"/>
          </w:tcPr>
          <w:p w:rsidR="00AF4271" w:rsidRPr="00192C0D" w:rsidRDefault="00AF4271" w:rsidP="0047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0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767CE0" w:rsidRPr="00192C0D" w:rsidRDefault="00767CE0" w:rsidP="00767CE0">
      <w:pPr>
        <w:pStyle w:val="13"/>
        <w:keepNext/>
        <w:keepLines/>
        <w:shd w:val="clear" w:color="auto" w:fill="auto"/>
        <w:tabs>
          <w:tab w:val="left" w:pos="363"/>
        </w:tabs>
        <w:spacing w:before="0" w:after="116" w:line="244" w:lineRule="exact"/>
        <w:jc w:val="center"/>
        <w:rPr>
          <w:sz w:val="28"/>
          <w:szCs w:val="24"/>
        </w:rPr>
      </w:pPr>
    </w:p>
    <w:p w:rsidR="00767CE0" w:rsidRPr="00192C0D" w:rsidRDefault="00767CE0" w:rsidP="00767CE0">
      <w:pPr>
        <w:pStyle w:val="13"/>
        <w:keepNext/>
        <w:keepLines/>
        <w:shd w:val="clear" w:color="auto" w:fill="auto"/>
        <w:tabs>
          <w:tab w:val="left" w:pos="363"/>
        </w:tabs>
        <w:spacing w:before="0" w:after="116" w:line="244" w:lineRule="exact"/>
        <w:jc w:val="center"/>
        <w:rPr>
          <w:sz w:val="28"/>
          <w:szCs w:val="24"/>
        </w:rPr>
      </w:pPr>
    </w:p>
    <w:p w:rsidR="00767CE0" w:rsidRPr="00192C0D" w:rsidRDefault="00767CE0" w:rsidP="00767CE0">
      <w:pPr>
        <w:pStyle w:val="a6"/>
        <w:numPr>
          <w:ilvl w:val="0"/>
          <w:numId w:val="8"/>
        </w:numPr>
        <w:rPr>
          <w:sz w:val="2"/>
          <w:szCs w:val="2"/>
        </w:rPr>
        <w:sectPr w:rsidR="00767CE0" w:rsidRPr="00192C0D">
          <w:pgSz w:w="16840" w:h="11900" w:orient="landscape"/>
          <w:pgMar w:top="600" w:right="0" w:bottom="1334" w:left="0" w:header="0" w:footer="3" w:gutter="0"/>
          <w:cols w:space="720"/>
          <w:noEndnote/>
          <w:docGrid w:linePitch="360"/>
        </w:sectPr>
      </w:pPr>
    </w:p>
    <w:p w:rsidR="006C0974" w:rsidRPr="00D46A45" w:rsidRDefault="00F314A7" w:rsidP="00D46A45">
      <w:pPr>
        <w:pStyle w:val="13"/>
        <w:keepNext/>
        <w:keepLines/>
        <w:shd w:val="clear" w:color="auto" w:fill="auto"/>
        <w:tabs>
          <w:tab w:val="left" w:pos="5798"/>
        </w:tabs>
        <w:spacing w:before="0" w:after="396" w:line="244" w:lineRule="exact"/>
        <w:jc w:val="center"/>
        <w:rPr>
          <w:sz w:val="24"/>
          <w:szCs w:val="24"/>
          <w:u w:val="single"/>
        </w:rPr>
      </w:pPr>
      <w:bookmarkStart w:id="4" w:name="bookmark4"/>
      <w:r w:rsidRPr="00D46A45">
        <w:rPr>
          <w:sz w:val="24"/>
          <w:szCs w:val="24"/>
          <w:u w:val="single"/>
        </w:rPr>
        <w:lastRenderedPageBreak/>
        <w:t xml:space="preserve">Механизм </w:t>
      </w:r>
      <w:r w:rsidR="00D46A45" w:rsidRPr="00D46A45">
        <w:rPr>
          <w:sz w:val="24"/>
          <w:szCs w:val="24"/>
          <w:u w:val="single"/>
        </w:rPr>
        <w:t xml:space="preserve">(пути) </w:t>
      </w:r>
      <w:r w:rsidRPr="00D46A45">
        <w:rPr>
          <w:sz w:val="24"/>
          <w:szCs w:val="24"/>
          <w:u w:val="single"/>
        </w:rPr>
        <w:t>реализации программы</w:t>
      </w:r>
      <w:bookmarkEnd w:id="4"/>
    </w:p>
    <w:p w:rsidR="006C0974" w:rsidRPr="00192C0D" w:rsidRDefault="0063041E" w:rsidP="006C0974">
      <w:pPr>
        <w:widowControl w:val="0"/>
        <w:numPr>
          <w:ilvl w:val="0"/>
          <w:numId w:val="9"/>
        </w:numPr>
        <w:tabs>
          <w:tab w:val="left" w:pos="757"/>
        </w:tabs>
        <w:spacing w:after="0" w:line="274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ом программы является заместитель директора по УВ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зыл-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Тай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  <w:r w:rsidR="006C0974" w:rsidRPr="00192C0D">
        <w:rPr>
          <w:rFonts w:ascii="Times New Roman" w:hAnsi="Times New Roman" w:cs="Times New Roman"/>
          <w:sz w:val="24"/>
          <w:szCs w:val="24"/>
        </w:rPr>
        <w:t>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6C0974" w:rsidRPr="00192C0D" w:rsidRDefault="006C0974" w:rsidP="006C0974">
      <w:pPr>
        <w:widowControl w:val="0"/>
        <w:numPr>
          <w:ilvl w:val="0"/>
          <w:numId w:val="9"/>
        </w:numPr>
        <w:tabs>
          <w:tab w:val="left" w:pos="757"/>
        </w:tabs>
        <w:spacing w:after="0" w:line="269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В ходе выполнения программы допускается уточнение целевых показателей и расходов на ее реализацию, совершенствование механизма реализации программы</w:t>
      </w:r>
      <w:r w:rsidR="00AC4BF8">
        <w:rPr>
          <w:rFonts w:ascii="Times New Roman" w:hAnsi="Times New Roman" w:cs="Times New Roman"/>
          <w:sz w:val="24"/>
          <w:szCs w:val="24"/>
        </w:rPr>
        <w:t>.</w:t>
      </w:r>
    </w:p>
    <w:p w:rsidR="00AC4BF8" w:rsidRDefault="006C0974" w:rsidP="00AC4BF8">
      <w:pPr>
        <w:widowControl w:val="0"/>
        <w:numPr>
          <w:ilvl w:val="0"/>
          <w:numId w:val="9"/>
        </w:numPr>
        <w:tabs>
          <w:tab w:val="left" w:pos="757"/>
        </w:tabs>
        <w:spacing w:after="0" w:line="244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Контроль исполнения программы осуществляет муниципаль</w:t>
      </w:r>
      <w:r w:rsidR="0063041E">
        <w:rPr>
          <w:rFonts w:ascii="Times New Roman" w:hAnsi="Times New Roman" w:cs="Times New Roman"/>
          <w:sz w:val="24"/>
          <w:szCs w:val="24"/>
        </w:rPr>
        <w:t>ный координатор проекта  «1</w:t>
      </w:r>
      <w:r w:rsidRPr="00192C0D">
        <w:rPr>
          <w:rFonts w:ascii="Times New Roman" w:hAnsi="Times New Roman" w:cs="Times New Roman"/>
          <w:sz w:val="24"/>
          <w:szCs w:val="24"/>
        </w:rPr>
        <w:t>00+», директор школы.</w:t>
      </w:r>
    </w:p>
    <w:p w:rsidR="006C0974" w:rsidRPr="00AC4BF8" w:rsidRDefault="006C0974" w:rsidP="00AC4BF8">
      <w:pPr>
        <w:widowControl w:val="0"/>
        <w:numPr>
          <w:ilvl w:val="0"/>
          <w:numId w:val="9"/>
        </w:numPr>
        <w:tabs>
          <w:tab w:val="left" w:pos="757"/>
        </w:tabs>
        <w:spacing w:after="0" w:line="244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4BF8">
        <w:rPr>
          <w:rFonts w:ascii="Times New Roman" w:hAnsi="Times New Roman" w:cs="Times New Roman"/>
          <w:sz w:val="24"/>
          <w:szCs w:val="24"/>
        </w:rPr>
        <w:t xml:space="preserve">Программа реализуется за счёт взаимодействия всех заинтересованных лиц на основе планирования и дополнительного создания программ и проектов. </w:t>
      </w:r>
      <w:r w:rsidRPr="00AC4BF8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По </w:t>
      </w:r>
      <w:r w:rsidRPr="00AC4BF8">
        <w:rPr>
          <w:rFonts w:ascii="Times New Roman" w:hAnsi="Times New Roman" w:cs="Times New Roman"/>
          <w:sz w:val="24"/>
          <w:szCs w:val="24"/>
        </w:rPr>
        <w:t>каждому фактору, диагностируемому в рисковом профиле, разработана программа:</w:t>
      </w:r>
    </w:p>
    <w:p w:rsidR="007156FB" w:rsidRPr="00192C0D" w:rsidRDefault="006C0974" w:rsidP="006C0974">
      <w:pPr>
        <w:widowControl w:val="0"/>
        <w:numPr>
          <w:ilvl w:val="0"/>
          <w:numId w:val="10"/>
        </w:numPr>
        <w:tabs>
          <w:tab w:val="left" w:pos="376"/>
        </w:tabs>
        <w:spacing w:after="0" w:line="278" w:lineRule="exact"/>
        <w:rPr>
          <w:rStyle w:val="20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192C0D">
        <w:rPr>
          <w:rFonts w:ascii="Times New Roman" w:hAnsi="Times New Roman" w:cs="Times New Roman"/>
          <w:sz w:val="24"/>
          <w:szCs w:val="24"/>
        </w:rPr>
        <w:t>П</w:t>
      </w:r>
      <w:r w:rsidR="0063041E">
        <w:rPr>
          <w:rFonts w:ascii="Times New Roman" w:hAnsi="Times New Roman" w:cs="Times New Roman"/>
          <w:sz w:val="24"/>
          <w:szCs w:val="24"/>
        </w:rPr>
        <w:t>одп</w:t>
      </w:r>
      <w:r w:rsidRPr="00192C0D">
        <w:rPr>
          <w:rFonts w:ascii="Times New Roman" w:hAnsi="Times New Roman" w:cs="Times New Roman"/>
          <w:sz w:val="24"/>
          <w:szCs w:val="24"/>
        </w:rPr>
        <w:t>рограмма повышения уровня материально-технического оснащения</w:t>
      </w:r>
      <w:r w:rsidR="0063041E">
        <w:rPr>
          <w:rFonts w:ascii="Times New Roman" w:hAnsi="Times New Roman" w:cs="Times New Roman"/>
          <w:sz w:val="24"/>
          <w:szCs w:val="24"/>
        </w:rPr>
        <w:t xml:space="preserve"> </w:t>
      </w:r>
      <w:r w:rsidR="007156FB" w:rsidRPr="00192C0D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М</w:t>
      </w:r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Б</w:t>
      </w:r>
      <w:r w:rsidR="007156FB" w:rsidRPr="00192C0D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ОУ </w:t>
      </w:r>
      <w:proofErr w:type="spellStart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Моген-Буренская</w:t>
      </w:r>
      <w:proofErr w:type="spellEnd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 СОШ </w:t>
      </w:r>
      <w:proofErr w:type="spellStart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с</w:t>
      </w:r>
      <w:proofErr w:type="gramStart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.К</w:t>
      </w:r>
      <w:proofErr w:type="gramEnd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ызыл-Хая</w:t>
      </w:r>
      <w:proofErr w:type="spellEnd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;</w:t>
      </w:r>
    </w:p>
    <w:p w:rsidR="00D46A45" w:rsidRPr="00D46A45" w:rsidRDefault="006C0974" w:rsidP="00D46A45">
      <w:pPr>
        <w:widowControl w:val="0"/>
        <w:numPr>
          <w:ilvl w:val="0"/>
          <w:numId w:val="10"/>
        </w:numPr>
        <w:tabs>
          <w:tab w:val="left" w:pos="376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D46A45">
        <w:rPr>
          <w:rFonts w:ascii="Times New Roman" w:hAnsi="Times New Roman" w:cs="Times New Roman"/>
          <w:sz w:val="24"/>
          <w:szCs w:val="24"/>
        </w:rPr>
        <w:t>П</w:t>
      </w:r>
      <w:r w:rsidR="0063041E">
        <w:rPr>
          <w:rFonts w:ascii="Times New Roman" w:hAnsi="Times New Roman" w:cs="Times New Roman"/>
          <w:sz w:val="24"/>
          <w:szCs w:val="24"/>
        </w:rPr>
        <w:t>одп</w:t>
      </w:r>
      <w:r w:rsidRPr="00D46A45">
        <w:rPr>
          <w:rFonts w:ascii="Times New Roman" w:hAnsi="Times New Roman" w:cs="Times New Roman"/>
          <w:sz w:val="24"/>
          <w:szCs w:val="24"/>
        </w:rPr>
        <w:t>рограмма снижения дефицита педагогических кадров</w:t>
      </w:r>
      <w:r w:rsidR="0063041E">
        <w:rPr>
          <w:rFonts w:ascii="Times New Roman" w:hAnsi="Times New Roman" w:cs="Times New Roman"/>
          <w:sz w:val="24"/>
          <w:szCs w:val="24"/>
        </w:rPr>
        <w:t xml:space="preserve"> </w:t>
      </w:r>
      <w:r w:rsidR="00D46A45" w:rsidRPr="00192C0D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М</w:t>
      </w:r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Б</w:t>
      </w:r>
      <w:r w:rsidR="00D46A45" w:rsidRPr="00192C0D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ОУ </w:t>
      </w:r>
      <w:proofErr w:type="spellStart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Моген-Буренская</w:t>
      </w:r>
      <w:proofErr w:type="spellEnd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 СОШ;</w:t>
      </w:r>
    </w:p>
    <w:p w:rsidR="00D46A45" w:rsidRPr="00192C0D" w:rsidRDefault="006C0974" w:rsidP="00D46A45">
      <w:pPr>
        <w:widowControl w:val="0"/>
        <w:numPr>
          <w:ilvl w:val="0"/>
          <w:numId w:val="10"/>
        </w:numPr>
        <w:tabs>
          <w:tab w:val="left" w:pos="376"/>
        </w:tabs>
        <w:spacing w:after="0" w:line="278" w:lineRule="exact"/>
        <w:rPr>
          <w:rStyle w:val="20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D46A45">
        <w:rPr>
          <w:rFonts w:ascii="Times New Roman" w:hAnsi="Times New Roman" w:cs="Times New Roman"/>
          <w:sz w:val="24"/>
          <w:szCs w:val="24"/>
        </w:rPr>
        <w:t>П</w:t>
      </w:r>
      <w:r w:rsidR="0063041E">
        <w:rPr>
          <w:rFonts w:ascii="Times New Roman" w:hAnsi="Times New Roman" w:cs="Times New Roman"/>
          <w:sz w:val="24"/>
          <w:szCs w:val="24"/>
        </w:rPr>
        <w:t>одп</w:t>
      </w:r>
      <w:r w:rsidRPr="00D46A45">
        <w:rPr>
          <w:rFonts w:ascii="Times New Roman" w:hAnsi="Times New Roman" w:cs="Times New Roman"/>
          <w:sz w:val="24"/>
          <w:szCs w:val="24"/>
        </w:rPr>
        <w:t xml:space="preserve">рограмма по преодолению рисков </w:t>
      </w:r>
      <w:proofErr w:type="gramStart"/>
      <w:r w:rsidRPr="00D46A4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D46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4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63041E">
        <w:rPr>
          <w:rFonts w:ascii="Times New Roman" w:hAnsi="Times New Roman" w:cs="Times New Roman"/>
          <w:sz w:val="24"/>
          <w:szCs w:val="24"/>
        </w:rPr>
        <w:t xml:space="preserve"> </w:t>
      </w:r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МБОУ </w:t>
      </w:r>
      <w:proofErr w:type="spellStart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>Моген-Буренская</w:t>
      </w:r>
      <w:proofErr w:type="spellEnd"/>
      <w:r w:rsidR="0063041E">
        <w:rPr>
          <w:rStyle w:val="20"/>
          <w:rFonts w:eastAsiaTheme="minorHAnsi"/>
          <w:b w:val="0"/>
          <w:bCs w:val="0"/>
          <w:color w:val="auto"/>
          <w:sz w:val="24"/>
          <w:szCs w:val="24"/>
        </w:rPr>
        <w:t xml:space="preserve"> СОШ;</w:t>
      </w:r>
    </w:p>
    <w:p w:rsidR="00F314A7" w:rsidRPr="008C2EBE" w:rsidRDefault="00F314A7" w:rsidP="008C2EBE">
      <w:pPr>
        <w:widowControl w:val="0"/>
        <w:tabs>
          <w:tab w:val="left" w:pos="376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6C0974" w:rsidRPr="00192C0D" w:rsidRDefault="006C0974" w:rsidP="006304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192C0D">
        <w:rPr>
          <w:rFonts w:ascii="Times New Roman" w:hAnsi="Times New Roman" w:cs="Times New Roman"/>
          <w:sz w:val="24"/>
          <w:szCs w:val="24"/>
        </w:rPr>
        <w:t xml:space="preserve">Мероприятия по реализации программы являются основой годового плана работы школы. Информация о ходе реализации Программы в целом и отдельных </w:t>
      </w:r>
      <w:proofErr w:type="spellStart"/>
      <w:r w:rsidRPr="00192C0D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Pr="00192C0D">
        <w:rPr>
          <w:rFonts w:ascii="Times New Roman" w:hAnsi="Times New Roman" w:cs="Times New Roman"/>
          <w:sz w:val="24"/>
          <w:szCs w:val="24"/>
        </w:rPr>
        <w:t xml:space="preserve"> </w:t>
      </w:r>
      <w:r w:rsidR="0063041E">
        <w:rPr>
          <w:rFonts w:ascii="Times New Roman" w:hAnsi="Times New Roman" w:cs="Times New Roman"/>
          <w:sz w:val="24"/>
          <w:szCs w:val="24"/>
        </w:rPr>
        <w:t>под</w:t>
      </w:r>
      <w:r w:rsidRPr="00192C0D">
        <w:rPr>
          <w:rFonts w:ascii="Times New Roman" w:hAnsi="Times New Roman" w:cs="Times New Roman"/>
          <w:sz w:val="24"/>
          <w:szCs w:val="24"/>
        </w:rPr>
        <w:t>программ регулярно представляется на заседании педагогического совета.</w:t>
      </w:r>
    </w:p>
    <w:p w:rsidR="0063041E" w:rsidRPr="0063041E" w:rsidRDefault="006C0974" w:rsidP="0063041E">
      <w:pPr>
        <w:widowControl w:val="0"/>
        <w:tabs>
          <w:tab w:val="left" w:pos="376"/>
        </w:tabs>
        <w:spacing w:after="0" w:line="278" w:lineRule="exact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Сотрудничество участников программы (муниципальный координатор, куратор</w:t>
      </w:r>
      <w:r w:rsidR="0063041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46A45">
        <w:rPr>
          <w:rStyle w:val="20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  <w:t xml:space="preserve">) </w:t>
      </w:r>
      <w:r w:rsidRPr="00192C0D">
        <w:rPr>
          <w:rFonts w:ascii="Times New Roman" w:hAnsi="Times New Roman" w:cs="Times New Roman"/>
          <w:sz w:val="24"/>
          <w:szCs w:val="24"/>
        </w:rPr>
        <w:t>осуществляется пр</w:t>
      </w:r>
      <w:r w:rsidR="0063041E">
        <w:rPr>
          <w:rFonts w:ascii="Times New Roman" w:hAnsi="Times New Roman" w:cs="Times New Roman"/>
          <w:sz w:val="24"/>
          <w:szCs w:val="24"/>
        </w:rPr>
        <w:t xml:space="preserve">и помощи телефонной связи, </w:t>
      </w:r>
      <w:proofErr w:type="spellStart"/>
      <w:r w:rsidRPr="00192C0D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="0063041E">
        <w:rPr>
          <w:rFonts w:ascii="Times New Roman" w:hAnsi="Times New Roman" w:cs="Times New Roman"/>
          <w:sz w:val="24"/>
          <w:szCs w:val="24"/>
        </w:rPr>
        <w:t xml:space="preserve"> </w:t>
      </w:r>
      <w:r w:rsidR="0063041E" w:rsidRPr="00630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41E">
        <w:rPr>
          <w:rFonts w:ascii="Times New Roman" w:hAnsi="Times New Roman" w:cs="Times New Roman"/>
          <w:sz w:val="24"/>
          <w:szCs w:val="24"/>
          <w:lang w:val="en-US"/>
        </w:rPr>
        <w:t>Vaiber</w:t>
      </w:r>
      <w:proofErr w:type="spellEnd"/>
      <w:r w:rsidR="0063041E" w:rsidRPr="0063041E">
        <w:rPr>
          <w:rFonts w:ascii="Times New Roman" w:hAnsi="Times New Roman" w:cs="Times New Roman"/>
          <w:sz w:val="24"/>
          <w:szCs w:val="24"/>
        </w:rPr>
        <w:t>)</w:t>
      </w:r>
      <w:r w:rsidRPr="00192C0D">
        <w:rPr>
          <w:rFonts w:ascii="Times New Roman" w:hAnsi="Times New Roman" w:cs="Times New Roman"/>
          <w:sz w:val="24"/>
          <w:szCs w:val="24"/>
        </w:rPr>
        <w:t>, посредством электронной почты.</w:t>
      </w:r>
    </w:p>
    <w:p w:rsidR="006C0974" w:rsidRPr="00192C0D" w:rsidRDefault="006C0974" w:rsidP="0063041E">
      <w:pPr>
        <w:widowControl w:val="0"/>
        <w:tabs>
          <w:tab w:val="left" w:pos="376"/>
        </w:tabs>
        <w:spacing w:after="0" w:line="278" w:lineRule="exact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192C0D">
        <w:rPr>
          <w:rFonts w:ascii="Times New Roman" w:hAnsi="Times New Roman" w:cs="Times New Roman"/>
          <w:sz w:val="24"/>
          <w:szCs w:val="24"/>
        </w:rPr>
        <w:t>Реализация Программы предусматривает формирование рабочих документов, связанных с перечнем первоочередных работ, вытекающих из системы меропри</w:t>
      </w:r>
      <w:r w:rsidR="00D46A45">
        <w:rPr>
          <w:rFonts w:ascii="Times New Roman" w:hAnsi="Times New Roman" w:cs="Times New Roman"/>
          <w:sz w:val="24"/>
          <w:szCs w:val="24"/>
        </w:rPr>
        <w:t>ятий Программы.</w:t>
      </w:r>
    </w:p>
    <w:p w:rsidR="006C0974" w:rsidRPr="00192C0D" w:rsidRDefault="006C0974" w:rsidP="00165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974" w:rsidRPr="00192C0D" w:rsidRDefault="006C0974" w:rsidP="00165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974" w:rsidRPr="00192C0D" w:rsidRDefault="006C0974" w:rsidP="00165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974" w:rsidRPr="00192C0D" w:rsidRDefault="006C0974" w:rsidP="001650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974" w:rsidRPr="00192C0D" w:rsidRDefault="006C0974" w:rsidP="001650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0974" w:rsidRPr="00192C0D" w:rsidSect="000911A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DD2"/>
    <w:multiLevelType w:val="multilevel"/>
    <w:tmpl w:val="020C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B578C"/>
    <w:multiLevelType w:val="multilevel"/>
    <w:tmpl w:val="22D23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007E3"/>
    <w:multiLevelType w:val="multilevel"/>
    <w:tmpl w:val="6F742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3053F"/>
    <w:multiLevelType w:val="multilevel"/>
    <w:tmpl w:val="020C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E7830"/>
    <w:multiLevelType w:val="hybridMultilevel"/>
    <w:tmpl w:val="38E2A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46675"/>
    <w:multiLevelType w:val="multilevel"/>
    <w:tmpl w:val="A460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92926"/>
    <w:multiLevelType w:val="multilevel"/>
    <w:tmpl w:val="9BFEF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7B7724"/>
    <w:multiLevelType w:val="multilevel"/>
    <w:tmpl w:val="09A0B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BA5025"/>
    <w:multiLevelType w:val="multilevel"/>
    <w:tmpl w:val="A1D63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4A1559"/>
    <w:multiLevelType w:val="hybridMultilevel"/>
    <w:tmpl w:val="532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5E96"/>
    <w:multiLevelType w:val="multilevel"/>
    <w:tmpl w:val="D12E7C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70415"/>
    <w:multiLevelType w:val="multilevel"/>
    <w:tmpl w:val="7632E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E7E8C"/>
    <w:multiLevelType w:val="hybridMultilevel"/>
    <w:tmpl w:val="2DB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28B"/>
    <w:rsid w:val="00014CD0"/>
    <w:rsid w:val="000911AC"/>
    <w:rsid w:val="000A5021"/>
    <w:rsid w:val="000D58F2"/>
    <w:rsid w:val="000F48D2"/>
    <w:rsid w:val="0012061F"/>
    <w:rsid w:val="0014160A"/>
    <w:rsid w:val="00165016"/>
    <w:rsid w:val="00192C0D"/>
    <w:rsid w:val="001965AE"/>
    <w:rsid w:val="001C27F0"/>
    <w:rsid w:val="001D06D9"/>
    <w:rsid w:val="001D6819"/>
    <w:rsid w:val="001F0FD5"/>
    <w:rsid w:val="001F651B"/>
    <w:rsid w:val="002207F6"/>
    <w:rsid w:val="0022439D"/>
    <w:rsid w:val="00226349"/>
    <w:rsid w:val="002276B3"/>
    <w:rsid w:val="002311EA"/>
    <w:rsid w:val="002319C0"/>
    <w:rsid w:val="00232CF8"/>
    <w:rsid w:val="00254D5B"/>
    <w:rsid w:val="00282E58"/>
    <w:rsid w:val="00287685"/>
    <w:rsid w:val="00294DFC"/>
    <w:rsid w:val="002E7B1C"/>
    <w:rsid w:val="00316318"/>
    <w:rsid w:val="00352192"/>
    <w:rsid w:val="00360A29"/>
    <w:rsid w:val="00377179"/>
    <w:rsid w:val="003E1E53"/>
    <w:rsid w:val="003F4C6D"/>
    <w:rsid w:val="003F7C30"/>
    <w:rsid w:val="003F7CD9"/>
    <w:rsid w:val="00451A01"/>
    <w:rsid w:val="004714A3"/>
    <w:rsid w:val="004739E1"/>
    <w:rsid w:val="00496C92"/>
    <w:rsid w:val="004B045A"/>
    <w:rsid w:val="004C4FB8"/>
    <w:rsid w:val="004D6152"/>
    <w:rsid w:val="004E3502"/>
    <w:rsid w:val="004E628F"/>
    <w:rsid w:val="00531EE6"/>
    <w:rsid w:val="00543DBE"/>
    <w:rsid w:val="00553382"/>
    <w:rsid w:val="00556C79"/>
    <w:rsid w:val="005656CC"/>
    <w:rsid w:val="00572DEB"/>
    <w:rsid w:val="005B347F"/>
    <w:rsid w:val="005E6897"/>
    <w:rsid w:val="0063041E"/>
    <w:rsid w:val="006323E7"/>
    <w:rsid w:val="0063567B"/>
    <w:rsid w:val="006C0974"/>
    <w:rsid w:val="006F6E45"/>
    <w:rsid w:val="007156FB"/>
    <w:rsid w:val="00756AA2"/>
    <w:rsid w:val="00767CE0"/>
    <w:rsid w:val="00776AD5"/>
    <w:rsid w:val="007B7D40"/>
    <w:rsid w:val="00834C69"/>
    <w:rsid w:val="00837F53"/>
    <w:rsid w:val="0086028B"/>
    <w:rsid w:val="00896E1D"/>
    <w:rsid w:val="008C1958"/>
    <w:rsid w:val="008C2EBE"/>
    <w:rsid w:val="008C706F"/>
    <w:rsid w:val="008D4450"/>
    <w:rsid w:val="008D4961"/>
    <w:rsid w:val="008D508C"/>
    <w:rsid w:val="009D28DA"/>
    <w:rsid w:val="009D51C1"/>
    <w:rsid w:val="009E086B"/>
    <w:rsid w:val="00A3657F"/>
    <w:rsid w:val="00A5675B"/>
    <w:rsid w:val="00AC148D"/>
    <w:rsid w:val="00AC4BF8"/>
    <w:rsid w:val="00AF4271"/>
    <w:rsid w:val="00AF55B3"/>
    <w:rsid w:val="00B02348"/>
    <w:rsid w:val="00B31943"/>
    <w:rsid w:val="00B36AE1"/>
    <w:rsid w:val="00B560E0"/>
    <w:rsid w:val="00B77F82"/>
    <w:rsid w:val="00BD5F99"/>
    <w:rsid w:val="00C0047B"/>
    <w:rsid w:val="00C06435"/>
    <w:rsid w:val="00C12A7D"/>
    <w:rsid w:val="00C4514F"/>
    <w:rsid w:val="00CD19DE"/>
    <w:rsid w:val="00D4501D"/>
    <w:rsid w:val="00D46A45"/>
    <w:rsid w:val="00D46C1D"/>
    <w:rsid w:val="00DA33D6"/>
    <w:rsid w:val="00DB5470"/>
    <w:rsid w:val="00DE1AD2"/>
    <w:rsid w:val="00E0365F"/>
    <w:rsid w:val="00E50034"/>
    <w:rsid w:val="00EE72FE"/>
    <w:rsid w:val="00EF3ADD"/>
    <w:rsid w:val="00F314A7"/>
    <w:rsid w:val="00F44D30"/>
    <w:rsid w:val="00F77687"/>
    <w:rsid w:val="00FA000E"/>
    <w:rsid w:val="00FA0C28"/>
    <w:rsid w:val="00FE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F"/>
  </w:style>
  <w:style w:type="paragraph" w:styleId="1">
    <w:name w:val="heading 1"/>
    <w:basedOn w:val="a"/>
    <w:link w:val="10"/>
    <w:uiPriority w:val="9"/>
    <w:qFormat/>
    <w:rsid w:val="00F314A7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860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860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5">
    <w:name w:val="Table Grid"/>
    <w:basedOn w:val="a1"/>
    <w:uiPriority w:val="59"/>
    <w:rsid w:val="00860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860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60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8602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556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Не полужирный;Курсив"/>
    <w:basedOn w:val="2"/>
    <w:rsid w:val="001650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65016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1650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1650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 + Курсив"/>
    <w:basedOn w:val="12"/>
    <w:rsid w:val="001650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501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2">
    <w:name w:val="Основной текст (12) + Не курсив"/>
    <w:basedOn w:val="120"/>
    <w:rsid w:val="001650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6501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165016"/>
    <w:pPr>
      <w:widowControl w:val="0"/>
      <w:shd w:val="clear" w:color="auto" w:fill="FFFFFF"/>
      <w:spacing w:before="280" w:after="280" w:line="278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165016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5">
    <w:name w:val="Основной текст (5)"/>
    <w:basedOn w:val="a0"/>
    <w:rsid w:val="00756AA2"/>
    <w:rPr>
      <w:rFonts w:ascii="Calibri" w:eastAsia="Calibri" w:hAnsi="Calibri" w:cs="Calibri"/>
      <w:b/>
      <w:bCs/>
      <w:i w:val="0"/>
      <w:iCs w:val="0"/>
      <w:smallCaps w:val="0"/>
      <w:strike w:val="0"/>
      <w:color w:val="6C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7C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">
    <w:name w:val="Основной текст (2) + 11;5 pt;Полужирный"/>
    <w:basedOn w:val="2"/>
    <w:rsid w:val="00767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67C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CE0"/>
    <w:pPr>
      <w:widowControl w:val="0"/>
      <w:shd w:val="clear" w:color="auto" w:fill="FFFFFF"/>
      <w:spacing w:before="8020"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767CE0"/>
    <w:pPr>
      <w:widowControl w:val="0"/>
      <w:shd w:val="clear" w:color="auto" w:fill="FFFFFF"/>
      <w:spacing w:before="340" w:after="340"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Exact">
    <w:name w:val="Основной текст (10) Exact"/>
    <w:basedOn w:val="a0"/>
    <w:link w:val="100"/>
    <w:rsid w:val="00451A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51A0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45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rsid w:val="00451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A6B6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451A0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51A01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14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dbottom">
    <w:name w:val="bdbottom"/>
    <w:basedOn w:val="a"/>
    <w:rsid w:val="00F314A7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rsid w:val="00F314A7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rsid w:val="00B0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560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232CF8"/>
    <w:pPr>
      <w:spacing w:after="0" w:line="240" w:lineRule="auto"/>
    </w:pPr>
  </w:style>
  <w:style w:type="character" w:styleId="aa">
    <w:name w:val="Strong"/>
    <w:uiPriority w:val="22"/>
    <w:qFormat/>
    <w:rsid w:val="00D46C1D"/>
    <w:rPr>
      <w:b/>
      <w:bCs/>
    </w:rPr>
  </w:style>
  <w:style w:type="character" w:customStyle="1" w:styleId="a8">
    <w:name w:val="Обычный (веб) Знак"/>
    <w:link w:val="a7"/>
    <w:uiPriority w:val="99"/>
    <w:locked/>
    <w:rsid w:val="004D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9E086B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2"/>
    <w:basedOn w:val="a"/>
    <w:rsid w:val="009E086B"/>
    <w:pPr>
      <w:widowControl w:val="0"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8A10-5F38-4916-ACEF-3FAC04B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1</cp:revision>
  <cp:lastPrinted>2021-04-29T08:17:00Z</cp:lastPrinted>
  <dcterms:created xsi:type="dcterms:W3CDTF">2022-05-30T05:27:00Z</dcterms:created>
  <dcterms:modified xsi:type="dcterms:W3CDTF">2022-05-30T14:02:00Z</dcterms:modified>
</cp:coreProperties>
</file>